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8470" w14:textId="77777777" w:rsidR="00805355" w:rsidRPr="005E035C" w:rsidRDefault="00805355" w:rsidP="002C39B3">
      <w:pPr>
        <w:overflowPunct w:val="0"/>
        <w:adjustRightInd/>
        <w:ind w:leftChars="-85" w:left="-181" w:firstLineChars="100" w:firstLine="213"/>
        <w:jc w:val="both"/>
        <w:rPr>
          <w:rFonts w:ascii="ＭＳ 明朝" w:hAnsi="Century"/>
        </w:rPr>
      </w:pPr>
      <w:r w:rsidRPr="005E035C">
        <w:rPr>
          <w:rFonts w:ascii="ＭＳ 明朝" w:hAnsi="Century" w:hint="eastAsia"/>
        </w:rPr>
        <w:t>様式第１号（第６条関係）</w:t>
      </w:r>
    </w:p>
    <w:p w14:paraId="492A7D80" w14:textId="77777777" w:rsidR="00805355" w:rsidRPr="005E035C" w:rsidRDefault="00805355" w:rsidP="00805355">
      <w:pPr>
        <w:jc w:val="center"/>
      </w:pPr>
      <w:r w:rsidRPr="005E035C">
        <w:rPr>
          <w:rFonts w:hint="eastAsia"/>
          <w:spacing w:val="40"/>
        </w:rPr>
        <w:t>児童クラブ入級申請</w:t>
      </w:r>
      <w:r w:rsidRPr="005E035C">
        <w:rPr>
          <w:rFonts w:hint="eastAsia"/>
        </w:rPr>
        <w:t>書</w:t>
      </w:r>
      <w:r w:rsidR="00C80107" w:rsidRPr="005E035C">
        <w:rPr>
          <w:rFonts w:hint="eastAsia"/>
        </w:rPr>
        <w:t xml:space="preserve">　（</w:t>
      </w:r>
      <w:r w:rsidRPr="005E035C">
        <w:rPr>
          <w:rFonts w:hint="eastAsia"/>
        </w:rPr>
        <w:t>新規・継続）</w:t>
      </w:r>
    </w:p>
    <w:p w14:paraId="7E1D75E8" w14:textId="77777777" w:rsidR="00C80107" w:rsidRPr="005E035C" w:rsidRDefault="00C80107" w:rsidP="00805355">
      <w:pPr>
        <w:jc w:val="center"/>
      </w:pPr>
    </w:p>
    <w:p w14:paraId="4B414063" w14:textId="77777777" w:rsidR="00805355" w:rsidRPr="005E035C" w:rsidRDefault="00805355" w:rsidP="00FF198D">
      <w:pPr>
        <w:wordWrap w:val="0"/>
        <w:ind w:rightChars="-68" w:right="-145"/>
        <w:jc w:val="right"/>
      </w:pPr>
      <w:r w:rsidRPr="005E035C">
        <w:t xml:space="preserve">  </w:t>
      </w:r>
      <w:r w:rsidRPr="005E035C">
        <w:rPr>
          <w:rFonts w:hint="eastAsia"/>
        </w:rPr>
        <w:t>年</w:t>
      </w:r>
      <w:r w:rsidRPr="005E035C">
        <w:t xml:space="preserve"> </w:t>
      </w:r>
      <w:r w:rsidRPr="005E035C">
        <w:rPr>
          <w:rFonts w:hint="eastAsia"/>
        </w:rPr>
        <w:t xml:space="preserve">　　月　</w:t>
      </w:r>
      <w:r w:rsidRPr="005E035C">
        <w:t xml:space="preserve"> </w:t>
      </w:r>
      <w:r w:rsidRPr="005E035C">
        <w:rPr>
          <w:rFonts w:hint="eastAsia"/>
        </w:rPr>
        <w:t xml:space="preserve">　日</w:t>
      </w:r>
      <w:r w:rsidR="00FF198D" w:rsidRPr="005E035C">
        <w:rPr>
          <w:rFonts w:hint="eastAsia"/>
        </w:rPr>
        <w:t xml:space="preserve">　</w:t>
      </w:r>
    </w:p>
    <w:p w14:paraId="21500097" w14:textId="77777777" w:rsidR="00805355" w:rsidRPr="005E035C" w:rsidRDefault="00805355" w:rsidP="0039029C">
      <w:pPr>
        <w:ind w:leftChars="-85" w:left="-181" w:rightChars="-64" w:right="-136"/>
      </w:pPr>
      <w:r w:rsidRPr="005E035C">
        <w:rPr>
          <w:rFonts w:hint="eastAsia"/>
        </w:rPr>
        <w:t>つくばみらい市教育委員会教育長　　様</w:t>
      </w:r>
    </w:p>
    <w:p w14:paraId="1533668B" w14:textId="77777777" w:rsidR="00C80107" w:rsidRPr="005E035C" w:rsidRDefault="00C80107" w:rsidP="0039029C">
      <w:pPr>
        <w:ind w:leftChars="-85" w:left="-181" w:rightChars="-64" w:right="-136"/>
      </w:pPr>
    </w:p>
    <w:tbl>
      <w:tblPr>
        <w:tblStyle w:val="ad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15"/>
      </w:tblGrid>
      <w:tr w:rsidR="00C80107" w:rsidRPr="005E035C" w14:paraId="798F6A88" w14:textId="77777777" w:rsidTr="00C80107">
        <w:trPr>
          <w:trHeight w:val="350"/>
        </w:trPr>
        <w:tc>
          <w:tcPr>
            <w:tcW w:w="1417" w:type="dxa"/>
            <w:vAlign w:val="center"/>
          </w:tcPr>
          <w:p w14:paraId="6FF1931F" w14:textId="77777777" w:rsidR="00C80107" w:rsidRPr="005E035C" w:rsidRDefault="00371231" w:rsidP="00C80107">
            <w:pPr>
              <w:ind w:right="-108"/>
              <w:jc w:val="center"/>
            </w:pPr>
            <w:r w:rsidRPr="005E035C">
              <w:rPr>
                <w:rFonts w:hint="eastAsia"/>
              </w:rPr>
              <w:t xml:space="preserve">　</w:t>
            </w:r>
            <w:r w:rsidR="00C80107" w:rsidRPr="005E035C">
              <w:rPr>
                <w:rFonts w:hint="eastAsia"/>
              </w:rPr>
              <w:t>保護者住所</w:t>
            </w:r>
          </w:p>
        </w:tc>
        <w:tc>
          <w:tcPr>
            <w:tcW w:w="3915" w:type="dxa"/>
            <w:vAlign w:val="center"/>
          </w:tcPr>
          <w:p w14:paraId="21A6080C" w14:textId="77777777" w:rsidR="00C80107" w:rsidRPr="005E035C" w:rsidRDefault="0092320B" w:rsidP="00C80107">
            <w:pPr>
              <w:ind w:right="852"/>
              <w:jc w:val="center"/>
            </w:pPr>
            <w:r w:rsidRPr="005E035C">
              <w:rPr>
                <w:rFonts w:hint="eastAsia"/>
              </w:rPr>
              <w:t xml:space="preserve">　　　　　　　　　　</w:t>
            </w:r>
          </w:p>
        </w:tc>
      </w:tr>
      <w:tr w:rsidR="00087BA0" w:rsidRPr="005E035C" w14:paraId="533C79D2" w14:textId="77777777" w:rsidTr="0013500C">
        <w:trPr>
          <w:trHeight w:val="95"/>
        </w:trPr>
        <w:tc>
          <w:tcPr>
            <w:tcW w:w="1417" w:type="dxa"/>
            <w:vAlign w:val="center"/>
          </w:tcPr>
          <w:p w14:paraId="0DF6C9C3" w14:textId="77777777" w:rsidR="00087BA0" w:rsidRPr="005E035C" w:rsidRDefault="00087BA0" w:rsidP="00C80107">
            <w:pPr>
              <w:ind w:right="-108"/>
              <w:jc w:val="center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915" w:type="dxa"/>
            <w:vAlign w:val="center"/>
          </w:tcPr>
          <w:p w14:paraId="4FA6F61C" w14:textId="77777777" w:rsidR="00087BA0" w:rsidRPr="005E035C" w:rsidRDefault="00087BA0" w:rsidP="00C80107">
            <w:pPr>
              <w:ind w:right="263"/>
              <w:jc w:val="right"/>
            </w:pPr>
          </w:p>
        </w:tc>
      </w:tr>
      <w:tr w:rsidR="00C80107" w:rsidRPr="005E035C" w14:paraId="658CC071" w14:textId="77777777" w:rsidTr="00C80107">
        <w:trPr>
          <w:trHeight w:val="245"/>
        </w:trPr>
        <w:tc>
          <w:tcPr>
            <w:tcW w:w="1417" w:type="dxa"/>
            <w:vAlign w:val="center"/>
          </w:tcPr>
          <w:p w14:paraId="521A4B79" w14:textId="77777777" w:rsidR="00C80107" w:rsidRPr="005E035C" w:rsidRDefault="00C80107" w:rsidP="00C80107">
            <w:pPr>
              <w:ind w:right="-108"/>
              <w:jc w:val="center"/>
            </w:pPr>
            <w:r w:rsidRPr="005E035C">
              <w:rPr>
                <w:rFonts w:hint="eastAsia"/>
              </w:rPr>
              <w:t>保護者氏名</w:t>
            </w:r>
          </w:p>
        </w:tc>
        <w:tc>
          <w:tcPr>
            <w:tcW w:w="3915" w:type="dxa"/>
            <w:vAlign w:val="center"/>
          </w:tcPr>
          <w:p w14:paraId="55CE4729" w14:textId="77777777" w:rsidR="00C80107" w:rsidRPr="005E035C" w:rsidRDefault="00C80107" w:rsidP="00C80107">
            <w:pPr>
              <w:ind w:right="263"/>
              <w:jc w:val="right"/>
            </w:pPr>
          </w:p>
        </w:tc>
      </w:tr>
    </w:tbl>
    <w:p w14:paraId="63BF9301" w14:textId="77777777" w:rsidR="00C80107" w:rsidRPr="005E035C" w:rsidRDefault="00C80107" w:rsidP="00B32663">
      <w:pPr>
        <w:ind w:rightChars="-150" w:right="-319"/>
      </w:pPr>
    </w:p>
    <w:p w14:paraId="4777730A" w14:textId="77777777" w:rsidR="00805355" w:rsidRPr="005E035C" w:rsidRDefault="00805355" w:rsidP="00B32663">
      <w:pPr>
        <w:ind w:rightChars="-150" w:right="-319"/>
      </w:pPr>
      <w:r w:rsidRPr="005E035C">
        <w:rPr>
          <w:rFonts w:hint="eastAsia"/>
        </w:rPr>
        <w:t>つくばみらい市放課後児童健全育成事業実施要綱第</w:t>
      </w:r>
      <w:r w:rsidR="00C80107" w:rsidRPr="005E035C">
        <w:rPr>
          <w:rFonts w:hint="eastAsia"/>
        </w:rPr>
        <w:t>６</w:t>
      </w:r>
      <w:r w:rsidRPr="005E035C">
        <w:rPr>
          <w:rFonts w:hint="eastAsia"/>
        </w:rPr>
        <w:t>条の規定により</w:t>
      </w:r>
      <w:r w:rsidR="00C50D21" w:rsidRPr="005E035C">
        <w:rPr>
          <w:rFonts w:hint="eastAsia"/>
        </w:rPr>
        <w:t>、</w:t>
      </w:r>
      <w:r w:rsidRPr="005E035C">
        <w:rPr>
          <w:rFonts w:hint="eastAsia"/>
        </w:rPr>
        <w:t>児童クラブの入級を申請します。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464"/>
        <w:gridCol w:w="590"/>
        <w:gridCol w:w="567"/>
        <w:gridCol w:w="1281"/>
        <w:gridCol w:w="987"/>
        <w:gridCol w:w="283"/>
        <w:gridCol w:w="426"/>
        <w:gridCol w:w="141"/>
        <w:gridCol w:w="567"/>
        <w:gridCol w:w="284"/>
        <w:gridCol w:w="142"/>
        <w:gridCol w:w="73"/>
        <w:gridCol w:w="777"/>
        <w:gridCol w:w="284"/>
        <w:gridCol w:w="1842"/>
      </w:tblGrid>
      <w:tr w:rsidR="00805355" w:rsidRPr="005E035C" w14:paraId="3F25FB5D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97" w:type="dxa"/>
            <w:tcBorders>
              <w:bottom w:val="dotted" w:sz="4" w:space="0" w:color="auto"/>
            </w:tcBorders>
            <w:vAlign w:val="center"/>
          </w:tcPr>
          <w:p w14:paraId="4C853321" w14:textId="77777777" w:rsidR="00805355" w:rsidRPr="005E035C" w:rsidRDefault="00805355" w:rsidP="00596F0F">
            <w:pPr>
              <w:jc w:val="distribute"/>
            </w:pPr>
            <w:r w:rsidRPr="005E035C">
              <w:rPr>
                <w:rFonts w:hint="eastAsia"/>
              </w:rPr>
              <w:t>ふりがな</w:t>
            </w:r>
          </w:p>
        </w:tc>
        <w:tc>
          <w:tcPr>
            <w:tcW w:w="3889" w:type="dxa"/>
            <w:gridSpan w:val="5"/>
            <w:tcBorders>
              <w:bottom w:val="dotted" w:sz="4" w:space="0" w:color="auto"/>
            </w:tcBorders>
            <w:vAlign w:val="center"/>
          </w:tcPr>
          <w:p w14:paraId="2D07536E" w14:textId="77777777" w:rsidR="00805355" w:rsidRPr="005E035C" w:rsidRDefault="00805355" w:rsidP="00596F0F"/>
        </w:tc>
        <w:tc>
          <w:tcPr>
            <w:tcW w:w="850" w:type="dxa"/>
            <w:gridSpan w:val="3"/>
            <w:tcBorders>
              <w:bottom w:val="dotted" w:sz="4" w:space="0" w:color="auto"/>
            </w:tcBorders>
            <w:vAlign w:val="center"/>
          </w:tcPr>
          <w:p w14:paraId="0D185FA8" w14:textId="77777777" w:rsidR="00805355" w:rsidRPr="005E035C" w:rsidRDefault="00805355" w:rsidP="00D475CA">
            <w:pPr>
              <w:jc w:val="center"/>
            </w:pPr>
            <w:r w:rsidRPr="005E035C">
              <w:rPr>
                <w:rFonts w:hint="eastAsia"/>
                <w:spacing w:val="110"/>
              </w:rPr>
              <w:t>性</w:t>
            </w:r>
            <w:r w:rsidRPr="005E035C">
              <w:rPr>
                <w:rFonts w:hint="eastAsia"/>
              </w:rPr>
              <w:t>別</w:t>
            </w:r>
          </w:p>
        </w:tc>
        <w:tc>
          <w:tcPr>
            <w:tcW w:w="3969" w:type="dxa"/>
            <w:gridSpan w:val="7"/>
            <w:tcBorders>
              <w:bottom w:val="dotted" w:sz="4" w:space="0" w:color="auto"/>
            </w:tcBorders>
            <w:vAlign w:val="center"/>
          </w:tcPr>
          <w:p w14:paraId="7B1A6873" w14:textId="77777777" w:rsidR="00805355" w:rsidRPr="005E035C" w:rsidRDefault="00805355" w:rsidP="00596F0F">
            <w:pPr>
              <w:jc w:val="center"/>
            </w:pPr>
            <w:r w:rsidRPr="005E035C">
              <w:rPr>
                <w:rFonts w:hint="eastAsia"/>
              </w:rPr>
              <w:t>生　年　月　日</w:t>
            </w:r>
          </w:p>
        </w:tc>
      </w:tr>
      <w:tr w:rsidR="00805355" w:rsidRPr="005E035C" w14:paraId="2823EA23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97" w:type="dxa"/>
            <w:tcBorders>
              <w:top w:val="dotted" w:sz="4" w:space="0" w:color="auto"/>
            </w:tcBorders>
            <w:vAlign w:val="center"/>
          </w:tcPr>
          <w:p w14:paraId="2F28F4BB" w14:textId="77777777" w:rsidR="00805355" w:rsidRPr="005E035C" w:rsidRDefault="00805355" w:rsidP="00596F0F">
            <w:pPr>
              <w:jc w:val="distribute"/>
            </w:pPr>
            <w:r w:rsidRPr="005E035C">
              <w:rPr>
                <w:rFonts w:hint="eastAsia"/>
              </w:rPr>
              <w:t>児童氏名</w:t>
            </w:r>
          </w:p>
        </w:tc>
        <w:tc>
          <w:tcPr>
            <w:tcW w:w="3889" w:type="dxa"/>
            <w:gridSpan w:val="5"/>
            <w:tcBorders>
              <w:top w:val="dotted" w:sz="4" w:space="0" w:color="auto"/>
            </w:tcBorders>
            <w:vAlign w:val="center"/>
          </w:tcPr>
          <w:p w14:paraId="51416A85" w14:textId="77777777" w:rsidR="00805355" w:rsidRPr="005E035C" w:rsidRDefault="00805355" w:rsidP="00596F0F"/>
        </w:tc>
        <w:tc>
          <w:tcPr>
            <w:tcW w:w="850" w:type="dxa"/>
            <w:gridSpan w:val="3"/>
            <w:tcBorders>
              <w:top w:val="dotted" w:sz="4" w:space="0" w:color="auto"/>
            </w:tcBorders>
            <w:vAlign w:val="center"/>
          </w:tcPr>
          <w:p w14:paraId="55A0602F" w14:textId="77777777" w:rsidR="00805355" w:rsidRPr="005E035C" w:rsidRDefault="00805355" w:rsidP="00596F0F">
            <w:pPr>
              <w:jc w:val="distribute"/>
            </w:pPr>
          </w:p>
        </w:tc>
        <w:tc>
          <w:tcPr>
            <w:tcW w:w="3969" w:type="dxa"/>
            <w:gridSpan w:val="7"/>
            <w:tcBorders>
              <w:top w:val="dotted" w:sz="4" w:space="0" w:color="auto"/>
            </w:tcBorders>
            <w:vAlign w:val="center"/>
          </w:tcPr>
          <w:p w14:paraId="0496CC2F" w14:textId="77777777" w:rsidR="00805355" w:rsidRPr="005E035C" w:rsidRDefault="00805355" w:rsidP="00596F0F">
            <w:pPr>
              <w:jc w:val="distribute"/>
            </w:pPr>
            <w:r w:rsidRPr="005E035C">
              <w:rPr>
                <w:rFonts w:hint="eastAsia"/>
              </w:rPr>
              <w:t xml:space="preserve">　　年　月　日</w:t>
            </w:r>
          </w:p>
        </w:tc>
      </w:tr>
      <w:tr w:rsidR="00805355" w:rsidRPr="005E035C" w14:paraId="21031025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97" w:type="dxa"/>
            <w:vAlign w:val="center"/>
          </w:tcPr>
          <w:p w14:paraId="04DA0A00" w14:textId="77777777" w:rsidR="00805355" w:rsidRPr="005E035C" w:rsidRDefault="00805355" w:rsidP="00596F0F">
            <w:pPr>
              <w:jc w:val="distribute"/>
            </w:pPr>
            <w:r w:rsidRPr="005E035C">
              <w:rPr>
                <w:rFonts w:hint="eastAsia"/>
              </w:rPr>
              <w:t>学校名</w:t>
            </w:r>
          </w:p>
        </w:tc>
        <w:tc>
          <w:tcPr>
            <w:tcW w:w="3889" w:type="dxa"/>
            <w:gridSpan w:val="5"/>
            <w:vAlign w:val="center"/>
          </w:tcPr>
          <w:p w14:paraId="3BBE47D7" w14:textId="77777777" w:rsidR="00805355" w:rsidRPr="005E035C" w:rsidRDefault="00805355" w:rsidP="00596F0F">
            <w:pPr>
              <w:jc w:val="right"/>
            </w:pPr>
            <w:r w:rsidRPr="005E035C">
              <w:rPr>
                <w:rFonts w:hint="eastAsia"/>
              </w:rPr>
              <w:t xml:space="preserve">小学校　</w:t>
            </w:r>
          </w:p>
        </w:tc>
        <w:tc>
          <w:tcPr>
            <w:tcW w:w="850" w:type="dxa"/>
            <w:gridSpan w:val="3"/>
            <w:vAlign w:val="center"/>
          </w:tcPr>
          <w:p w14:paraId="0DD6D288" w14:textId="77777777" w:rsidR="00805355" w:rsidRPr="005E035C" w:rsidRDefault="00805355" w:rsidP="00596F0F">
            <w:pPr>
              <w:jc w:val="distribute"/>
            </w:pPr>
            <w:r w:rsidRPr="005E035C">
              <w:rPr>
                <w:rFonts w:hint="eastAsia"/>
              </w:rPr>
              <w:t>学年</w:t>
            </w:r>
          </w:p>
        </w:tc>
        <w:tc>
          <w:tcPr>
            <w:tcW w:w="3969" w:type="dxa"/>
            <w:gridSpan w:val="7"/>
            <w:vAlign w:val="center"/>
          </w:tcPr>
          <w:p w14:paraId="05577391" w14:textId="77777777" w:rsidR="00805355" w:rsidRPr="005E035C" w:rsidRDefault="00805355" w:rsidP="00596F0F">
            <w:pPr>
              <w:jc w:val="right"/>
            </w:pPr>
            <w:r w:rsidRPr="005E035C">
              <w:rPr>
                <w:rFonts w:hint="eastAsia"/>
              </w:rPr>
              <w:t xml:space="preserve">　　年　　　組</w:t>
            </w:r>
          </w:p>
          <w:p w14:paraId="06F93215" w14:textId="77777777" w:rsidR="00805355" w:rsidRPr="005E035C" w:rsidRDefault="00805355" w:rsidP="00596F0F">
            <w:pPr>
              <w:jc w:val="right"/>
              <w:rPr>
                <w:sz w:val="16"/>
                <w:szCs w:val="16"/>
              </w:rPr>
            </w:pPr>
            <w:r w:rsidRPr="005E035C">
              <w:rPr>
                <w:rFonts w:hint="eastAsia"/>
                <w:sz w:val="16"/>
                <w:szCs w:val="16"/>
              </w:rPr>
              <w:t>※新学年を記入</w:t>
            </w:r>
          </w:p>
        </w:tc>
      </w:tr>
      <w:tr w:rsidR="00805355" w:rsidRPr="005E035C" w14:paraId="2415B13B" w14:textId="77777777" w:rsidTr="005B168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97" w:type="dxa"/>
            <w:vAlign w:val="center"/>
          </w:tcPr>
          <w:p w14:paraId="0D8F1DFB" w14:textId="77777777" w:rsidR="00805355" w:rsidRPr="005E035C" w:rsidRDefault="00805355" w:rsidP="00D475CA">
            <w:pPr>
              <w:jc w:val="distribute"/>
              <w:rPr>
                <w:szCs w:val="21"/>
              </w:rPr>
            </w:pPr>
            <w:bookmarkStart w:id="0" w:name="_Hlk145690423"/>
            <w:r w:rsidRPr="005E035C">
              <w:rPr>
                <w:rFonts w:hint="eastAsia"/>
                <w:spacing w:val="77"/>
                <w:szCs w:val="21"/>
              </w:rPr>
              <w:t>希望す</w:t>
            </w:r>
            <w:r w:rsidRPr="005E035C">
              <w:rPr>
                <w:rFonts w:hint="eastAsia"/>
                <w:szCs w:val="21"/>
              </w:rPr>
              <w:t>る児童クラブ</w:t>
            </w:r>
          </w:p>
        </w:tc>
        <w:tc>
          <w:tcPr>
            <w:tcW w:w="2902" w:type="dxa"/>
            <w:gridSpan w:val="4"/>
            <w:tcBorders>
              <w:top w:val="nil"/>
            </w:tcBorders>
            <w:vAlign w:val="center"/>
          </w:tcPr>
          <w:p w14:paraId="467DE50C" w14:textId="77777777" w:rsidR="00805355" w:rsidRPr="005E035C" w:rsidRDefault="00805355" w:rsidP="00596F0F">
            <w:r w:rsidRPr="005E035C">
              <w:rPr>
                <w:rFonts w:hint="eastAsia"/>
                <w:sz w:val="16"/>
                <w:szCs w:val="16"/>
              </w:rPr>
              <w:t>第１希望</w:t>
            </w:r>
          </w:p>
          <w:p w14:paraId="66C8E668" w14:textId="77777777" w:rsidR="00805355" w:rsidRPr="005E035C" w:rsidRDefault="00805355" w:rsidP="00596F0F"/>
        </w:tc>
        <w:tc>
          <w:tcPr>
            <w:tcW w:w="2903" w:type="dxa"/>
            <w:gridSpan w:val="8"/>
            <w:tcBorders>
              <w:top w:val="nil"/>
            </w:tcBorders>
            <w:vAlign w:val="center"/>
          </w:tcPr>
          <w:p w14:paraId="443C16F2" w14:textId="77777777" w:rsidR="00805355" w:rsidRPr="005E035C" w:rsidRDefault="00805355" w:rsidP="00596F0F">
            <w:r w:rsidRPr="005E035C">
              <w:rPr>
                <w:rFonts w:hint="eastAsia"/>
                <w:sz w:val="16"/>
                <w:szCs w:val="16"/>
              </w:rPr>
              <w:t>第２希望</w:t>
            </w:r>
          </w:p>
          <w:p w14:paraId="504922B9" w14:textId="77777777" w:rsidR="00805355" w:rsidRPr="005E035C" w:rsidRDefault="00805355" w:rsidP="00596F0F"/>
        </w:tc>
        <w:tc>
          <w:tcPr>
            <w:tcW w:w="2903" w:type="dxa"/>
            <w:gridSpan w:val="3"/>
            <w:tcBorders>
              <w:top w:val="nil"/>
            </w:tcBorders>
            <w:vAlign w:val="center"/>
          </w:tcPr>
          <w:p w14:paraId="20C5E0C3" w14:textId="77777777" w:rsidR="00805355" w:rsidRPr="005E035C" w:rsidRDefault="00805355" w:rsidP="00596F0F">
            <w:r w:rsidRPr="005E035C">
              <w:rPr>
                <w:rFonts w:hint="eastAsia"/>
                <w:sz w:val="16"/>
                <w:szCs w:val="16"/>
              </w:rPr>
              <w:t>第３希望</w:t>
            </w:r>
          </w:p>
          <w:p w14:paraId="624C4C3D" w14:textId="77777777" w:rsidR="00805355" w:rsidRPr="005E035C" w:rsidRDefault="00805355" w:rsidP="00596F0F"/>
        </w:tc>
      </w:tr>
      <w:tr w:rsidR="00C50D21" w:rsidRPr="005E035C" w14:paraId="688EF5E4" w14:textId="77777777" w:rsidTr="00FF198D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597" w:type="dxa"/>
            <w:vAlign w:val="center"/>
          </w:tcPr>
          <w:p w14:paraId="6F3CDB94" w14:textId="77777777" w:rsidR="00C50D21" w:rsidRPr="005E035C" w:rsidRDefault="00C50D21" w:rsidP="00596F0F">
            <w:pPr>
              <w:jc w:val="distribute"/>
            </w:pPr>
            <w:r w:rsidRPr="005E035C">
              <w:rPr>
                <w:rFonts w:hint="eastAsia"/>
              </w:rPr>
              <w:t>申込理由</w:t>
            </w:r>
          </w:p>
          <w:p w14:paraId="0CC0B0FC" w14:textId="77777777" w:rsidR="00C50D21" w:rsidRPr="005E035C" w:rsidRDefault="00C50D21" w:rsidP="00596F0F">
            <w:pPr>
              <w:jc w:val="distribute"/>
            </w:pPr>
            <w:r w:rsidRPr="005E035C">
              <w:rPr>
                <w:rFonts w:hint="eastAsia"/>
                <w:sz w:val="13"/>
                <w:szCs w:val="13"/>
              </w:rPr>
              <w:t>（</w:t>
            </w:r>
            <w:r w:rsidR="005E3D83" w:rsidRPr="005E035C">
              <w:rPr>
                <w:rFonts w:hint="eastAsia"/>
                <w:sz w:val="13"/>
                <w:szCs w:val="13"/>
              </w:rPr>
              <w:t>□に</w:t>
            </w:r>
            <w:r w:rsidRPr="005E035C">
              <w:rPr>
                <w:rFonts w:hint="eastAsia"/>
                <w:sz w:val="13"/>
                <w:szCs w:val="13"/>
              </w:rPr>
              <w:t>レ</w:t>
            </w:r>
            <w:r w:rsidR="005E3D83" w:rsidRPr="005E035C">
              <w:rPr>
                <w:rFonts w:hint="eastAsia"/>
                <w:sz w:val="13"/>
                <w:szCs w:val="13"/>
              </w:rPr>
              <w:t>してください</w:t>
            </w:r>
            <w:r w:rsidRPr="005E035C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8708" w:type="dxa"/>
            <w:gridSpan w:val="15"/>
            <w:vAlign w:val="center"/>
          </w:tcPr>
          <w:p w14:paraId="57525C88" w14:textId="77777777" w:rsidR="00C50D21" w:rsidRPr="005E035C" w:rsidRDefault="00C50D21" w:rsidP="00596F0F">
            <w:r w:rsidRPr="005E035C">
              <w:rPr>
                <w:rFonts w:hint="eastAsia"/>
              </w:rPr>
              <w:t xml:space="preserve">□就労のため　</w:t>
            </w:r>
            <w:r w:rsidR="00A65F0F" w:rsidRPr="005E035C">
              <w:rPr>
                <w:rFonts w:hint="eastAsia"/>
              </w:rPr>
              <w:t xml:space="preserve">　</w:t>
            </w:r>
            <w:r w:rsidRPr="005E035C">
              <w:rPr>
                <w:rFonts w:hint="eastAsia"/>
              </w:rPr>
              <w:t>□</w:t>
            </w:r>
            <w:r w:rsidR="004A6AC4" w:rsidRPr="005E035C">
              <w:rPr>
                <w:rFonts w:hint="eastAsia"/>
              </w:rPr>
              <w:t xml:space="preserve">疾病のため　</w:t>
            </w:r>
            <w:r w:rsidR="00A65F0F" w:rsidRPr="005E035C">
              <w:rPr>
                <w:rFonts w:hint="eastAsia"/>
              </w:rPr>
              <w:t xml:space="preserve">　</w:t>
            </w:r>
            <w:r w:rsidR="004A6AC4" w:rsidRPr="005E035C">
              <w:rPr>
                <w:rFonts w:hint="eastAsia"/>
              </w:rPr>
              <w:t>□</w:t>
            </w:r>
            <w:r w:rsidRPr="005E035C">
              <w:rPr>
                <w:rFonts w:hint="eastAsia"/>
              </w:rPr>
              <w:t xml:space="preserve">介護のため　</w:t>
            </w:r>
            <w:r w:rsidR="00A65F0F" w:rsidRPr="005E035C">
              <w:rPr>
                <w:rFonts w:hint="eastAsia"/>
              </w:rPr>
              <w:t xml:space="preserve">　</w:t>
            </w:r>
            <w:r w:rsidRPr="005E035C">
              <w:rPr>
                <w:rFonts w:hint="eastAsia"/>
              </w:rPr>
              <w:t>□出産のため</w:t>
            </w:r>
          </w:p>
          <w:p w14:paraId="0DB4B4F6" w14:textId="77777777" w:rsidR="00C50D21" w:rsidRPr="005E035C" w:rsidRDefault="00C50D21" w:rsidP="00612B1A">
            <w:pPr>
              <w:ind w:rightChars="88" w:right="187"/>
            </w:pPr>
            <w:r w:rsidRPr="005E035C">
              <w:rPr>
                <w:rFonts w:hint="eastAsia"/>
              </w:rPr>
              <w:t xml:space="preserve">□その他（　　　　　　　　　　　　　　　　　　　　　　　　　　　</w:t>
            </w:r>
            <w:r w:rsidR="00612B1A">
              <w:rPr>
                <w:rFonts w:hint="eastAsia"/>
              </w:rPr>
              <w:t xml:space="preserve">　　　　　</w:t>
            </w:r>
            <w:r w:rsidRPr="005E035C">
              <w:rPr>
                <w:rFonts w:hint="eastAsia"/>
              </w:rPr>
              <w:t xml:space="preserve">　　）</w:t>
            </w:r>
          </w:p>
        </w:tc>
      </w:tr>
      <w:bookmarkEnd w:id="0"/>
      <w:tr w:rsidR="00C50D21" w:rsidRPr="005E035C" w14:paraId="1812F381" w14:textId="77777777" w:rsidTr="00FF198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97" w:type="dxa"/>
            <w:vAlign w:val="center"/>
          </w:tcPr>
          <w:p w14:paraId="4F7C1254" w14:textId="77777777" w:rsidR="00C50D21" w:rsidRPr="005E035C" w:rsidRDefault="00C50D21" w:rsidP="00C50D21">
            <w:pPr>
              <w:jc w:val="distribute"/>
            </w:pPr>
            <w:r w:rsidRPr="005E035C">
              <w:rPr>
                <w:rFonts w:hint="eastAsia"/>
              </w:rPr>
              <w:t>入級希望期間</w:t>
            </w:r>
          </w:p>
          <w:p w14:paraId="65D80CEF" w14:textId="77777777" w:rsidR="00C50D21" w:rsidRPr="005E035C" w:rsidRDefault="005E3D83" w:rsidP="00C50D21">
            <w:pPr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  <w:sz w:val="13"/>
                <w:szCs w:val="13"/>
              </w:rPr>
              <w:t>（□にレしてください）</w:t>
            </w:r>
          </w:p>
        </w:tc>
        <w:tc>
          <w:tcPr>
            <w:tcW w:w="8708" w:type="dxa"/>
            <w:gridSpan w:val="15"/>
            <w:vAlign w:val="center"/>
          </w:tcPr>
          <w:p w14:paraId="2C7526A9" w14:textId="77777777" w:rsidR="00C50D21" w:rsidRPr="005E035C" w:rsidRDefault="005E3D83" w:rsidP="00C50D21">
            <w:r w:rsidRPr="005E035C">
              <w:rPr>
                <w:rFonts w:hint="eastAsia"/>
              </w:rPr>
              <w:t>□</w:t>
            </w:r>
            <w:r w:rsidR="00C50D21" w:rsidRPr="005E035C">
              <w:t xml:space="preserve"> </w:t>
            </w:r>
            <w:r w:rsidR="00C50D21" w:rsidRPr="005E035C">
              <w:rPr>
                <w:rFonts w:hint="eastAsia"/>
              </w:rPr>
              <w:t>通年（入級希望期間：　　　　年　　月　　日～　　　　年　　月　　日）</w:t>
            </w:r>
          </w:p>
          <w:p w14:paraId="2558E236" w14:textId="77777777" w:rsidR="00C50D21" w:rsidRPr="005E035C" w:rsidRDefault="005E3D83" w:rsidP="00C50D21">
            <w:r w:rsidRPr="005E035C">
              <w:rPr>
                <w:rFonts w:hint="eastAsia"/>
              </w:rPr>
              <w:t>□</w:t>
            </w:r>
            <w:r w:rsidR="00C50D21" w:rsidRPr="005E035C">
              <w:t xml:space="preserve"> </w:t>
            </w:r>
            <w:r w:rsidR="00C50D21" w:rsidRPr="005E035C">
              <w:rPr>
                <w:rFonts w:hint="eastAsia"/>
              </w:rPr>
              <w:t>夏休み等の期間のみ（</w:t>
            </w:r>
            <w:r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４月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７月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８月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１２月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１月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□</w:t>
            </w:r>
            <w:r w:rsidR="00C50D21" w:rsidRPr="005E035C">
              <w:rPr>
                <w:rFonts w:hint="eastAsia"/>
              </w:rPr>
              <w:t>３月）</w:t>
            </w:r>
          </w:p>
          <w:p w14:paraId="5DEAE9A9" w14:textId="77777777" w:rsidR="00C50D21" w:rsidRPr="005E035C" w:rsidRDefault="005E3D83" w:rsidP="00612B1A">
            <w:pPr>
              <w:ind w:rightChars="88" w:right="187"/>
            </w:pPr>
            <w:r w:rsidRPr="005E035C">
              <w:rPr>
                <w:rFonts w:hint="eastAsia"/>
              </w:rPr>
              <w:t>□</w:t>
            </w:r>
            <w:r w:rsidR="00C50D21" w:rsidRPr="005E035C">
              <w:t xml:space="preserve"> </w:t>
            </w:r>
            <w:r w:rsidR="00C50D21" w:rsidRPr="005E035C">
              <w:rPr>
                <w:rFonts w:hint="eastAsia"/>
              </w:rPr>
              <w:t xml:space="preserve">その他（具体的に　　</w:t>
            </w:r>
            <w:r w:rsidR="00C50D21" w:rsidRPr="005E035C">
              <w:t xml:space="preserve">  </w:t>
            </w:r>
            <w:r w:rsidR="00C50D21" w:rsidRPr="005E035C">
              <w:rPr>
                <w:rFonts w:hint="eastAsia"/>
              </w:rPr>
              <w:t xml:space="preserve">　　　　　　　　　　　　　　　　　　　　　　</w:t>
            </w:r>
            <w:r w:rsidR="00612B1A">
              <w:rPr>
                <w:rFonts w:hint="eastAsia"/>
              </w:rPr>
              <w:t xml:space="preserve">　　　　</w:t>
            </w:r>
            <w:r w:rsidR="00C50D21" w:rsidRPr="005E035C">
              <w:rPr>
                <w:rFonts w:hint="eastAsia"/>
              </w:rPr>
              <w:t>）</w:t>
            </w:r>
          </w:p>
        </w:tc>
      </w:tr>
      <w:tr w:rsidR="007036FC" w:rsidRPr="005E035C" w14:paraId="0F3E2A66" w14:textId="77777777" w:rsidTr="007036FC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597" w:type="dxa"/>
            <w:vMerge w:val="restart"/>
            <w:vAlign w:val="center"/>
          </w:tcPr>
          <w:p w14:paraId="2A14600D" w14:textId="77777777" w:rsidR="007036FC" w:rsidRPr="005E035C" w:rsidRDefault="007036FC" w:rsidP="00AB035E">
            <w:pPr>
              <w:jc w:val="distribute"/>
              <w:rPr>
                <w:szCs w:val="21"/>
              </w:rPr>
            </w:pPr>
            <w:r w:rsidRPr="005E035C">
              <w:rPr>
                <w:rFonts w:hint="eastAsia"/>
                <w:szCs w:val="21"/>
              </w:rPr>
              <w:t>利用日</w:t>
            </w:r>
          </w:p>
          <w:p w14:paraId="6AB5916F" w14:textId="77777777" w:rsidR="007036FC" w:rsidRPr="005E035C" w:rsidRDefault="007036FC" w:rsidP="00AB035E">
            <w:pPr>
              <w:jc w:val="distribute"/>
              <w:rPr>
                <w:szCs w:val="21"/>
              </w:rPr>
            </w:pPr>
            <w:r w:rsidRPr="005E035C">
              <w:rPr>
                <w:rFonts w:hint="eastAsia"/>
                <w:szCs w:val="21"/>
              </w:rPr>
              <w:t>迎え時間</w:t>
            </w:r>
          </w:p>
          <w:p w14:paraId="529950CD" w14:textId="77777777" w:rsidR="007036FC" w:rsidRPr="005E035C" w:rsidRDefault="007036FC" w:rsidP="00AB035E">
            <w:pPr>
              <w:jc w:val="distribute"/>
              <w:rPr>
                <w:szCs w:val="21"/>
              </w:rPr>
            </w:pPr>
            <w:r w:rsidRPr="005E035C">
              <w:rPr>
                <w:rFonts w:hint="eastAsia"/>
                <w:sz w:val="13"/>
                <w:szCs w:val="13"/>
              </w:rPr>
              <w:t>（□にレして記入）</w:t>
            </w:r>
          </w:p>
        </w:tc>
        <w:tc>
          <w:tcPr>
            <w:tcW w:w="1054" w:type="dxa"/>
            <w:gridSpan w:val="2"/>
            <w:vAlign w:val="center"/>
          </w:tcPr>
          <w:p w14:paraId="5EBD9D84" w14:textId="77777777" w:rsidR="007036FC" w:rsidRPr="005E035C" w:rsidRDefault="007036FC" w:rsidP="00C50D21">
            <w:pPr>
              <w:jc w:val="distribute"/>
            </w:pPr>
          </w:p>
        </w:tc>
        <w:tc>
          <w:tcPr>
            <w:tcW w:w="3118" w:type="dxa"/>
            <w:gridSpan w:val="4"/>
            <w:vAlign w:val="center"/>
          </w:tcPr>
          <w:p w14:paraId="2B50B103" w14:textId="77777777" w:rsidR="007036FC" w:rsidRPr="005E035C" w:rsidRDefault="007036FC" w:rsidP="004A6AC4">
            <w:pPr>
              <w:jc w:val="center"/>
            </w:pPr>
            <w:r w:rsidRPr="005E035C">
              <w:rPr>
                <w:rFonts w:hint="eastAsia"/>
              </w:rPr>
              <w:t>迎え時間</w:t>
            </w:r>
          </w:p>
        </w:tc>
        <w:tc>
          <w:tcPr>
            <w:tcW w:w="1134" w:type="dxa"/>
            <w:gridSpan w:val="3"/>
            <w:vAlign w:val="center"/>
          </w:tcPr>
          <w:p w14:paraId="51A394AF" w14:textId="77777777" w:rsidR="007036FC" w:rsidRPr="005E035C" w:rsidRDefault="007036FC" w:rsidP="004A6AC4">
            <w:pPr>
              <w:jc w:val="distribute"/>
            </w:pPr>
          </w:p>
        </w:tc>
        <w:tc>
          <w:tcPr>
            <w:tcW w:w="3402" w:type="dxa"/>
            <w:gridSpan w:val="6"/>
            <w:vAlign w:val="center"/>
          </w:tcPr>
          <w:p w14:paraId="0B8BDA30" w14:textId="77777777" w:rsidR="007036FC" w:rsidRPr="005E035C" w:rsidRDefault="007036FC" w:rsidP="00C50D21">
            <w:pPr>
              <w:jc w:val="center"/>
            </w:pPr>
            <w:r w:rsidRPr="005E035C">
              <w:rPr>
                <w:rFonts w:hint="eastAsia"/>
              </w:rPr>
              <w:t>迎え時間</w:t>
            </w:r>
          </w:p>
        </w:tc>
      </w:tr>
      <w:tr w:rsidR="007036FC" w:rsidRPr="005E035C" w14:paraId="7C268D41" w14:textId="77777777" w:rsidTr="00433C4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5EED3F0E" w14:textId="77777777" w:rsidR="007036FC" w:rsidRPr="005E035C" w:rsidRDefault="007036FC" w:rsidP="00AB035E">
            <w:pPr>
              <w:jc w:val="distribute"/>
            </w:pPr>
          </w:p>
        </w:tc>
        <w:tc>
          <w:tcPr>
            <w:tcW w:w="1054" w:type="dxa"/>
            <w:gridSpan w:val="2"/>
            <w:vAlign w:val="center"/>
          </w:tcPr>
          <w:p w14:paraId="4E98D82C" w14:textId="77777777" w:rsidR="007036FC" w:rsidRPr="005E035C" w:rsidRDefault="007036FC" w:rsidP="00C50D21">
            <w:pPr>
              <w:jc w:val="distribute"/>
            </w:pPr>
            <w:r w:rsidRPr="005E035C">
              <w:rPr>
                <w:rFonts w:hint="eastAsia"/>
              </w:rPr>
              <w:t>□月曜日</w:t>
            </w:r>
          </w:p>
        </w:tc>
        <w:tc>
          <w:tcPr>
            <w:tcW w:w="3118" w:type="dxa"/>
            <w:gridSpan w:val="4"/>
            <w:vAlign w:val="center"/>
          </w:tcPr>
          <w:p w14:paraId="58A9F2E3" w14:textId="77777777" w:rsidR="007036FC" w:rsidRPr="005E035C" w:rsidRDefault="007036FC" w:rsidP="004A6AC4">
            <w:pPr>
              <w:jc w:val="center"/>
            </w:pPr>
            <w:r w:rsidRPr="005E035C">
              <w:rPr>
                <w:rFonts w:hint="eastAsia"/>
              </w:rPr>
              <w:t xml:space="preserve">午後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時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分</w:t>
            </w:r>
          </w:p>
        </w:tc>
        <w:tc>
          <w:tcPr>
            <w:tcW w:w="1134" w:type="dxa"/>
            <w:gridSpan w:val="3"/>
            <w:vAlign w:val="center"/>
          </w:tcPr>
          <w:p w14:paraId="0AD7E5AE" w14:textId="77777777" w:rsidR="007036FC" w:rsidRPr="005E035C" w:rsidRDefault="007036FC" w:rsidP="004A6AC4">
            <w:pPr>
              <w:jc w:val="distribute"/>
            </w:pPr>
            <w:r w:rsidRPr="005E035C">
              <w:rPr>
                <w:rFonts w:hint="eastAsia"/>
              </w:rPr>
              <w:t>□火曜日</w:t>
            </w:r>
          </w:p>
        </w:tc>
        <w:tc>
          <w:tcPr>
            <w:tcW w:w="3402" w:type="dxa"/>
            <w:gridSpan w:val="6"/>
            <w:vAlign w:val="center"/>
          </w:tcPr>
          <w:p w14:paraId="1792F751" w14:textId="77777777" w:rsidR="007036FC" w:rsidRPr="005E035C" w:rsidRDefault="007036FC" w:rsidP="00C50D21">
            <w:pPr>
              <w:jc w:val="center"/>
            </w:pPr>
            <w:r w:rsidRPr="005E035C">
              <w:rPr>
                <w:rFonts w:hint="eastAsia"/>
              </w:rPr>
              <w:t xml:space="preserve">午後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時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分</w:t>
            </w:r>
          </w:p>
        </w:tc>
      </w:tr>
      <w:tr w:rsidR="007036FC" w:rsidRPr="005E035C" w14:paraId="25B22853" w14:textId="77777777" w:rsidTr="00433C4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6E05E49B" w14:textId="77777777" w:rsidR="007036FC" w:rsidRPr="005E035C" w:rsidRDefault="007036FC" w:rsidP="00C50D21">
            <w:pPr>
              <w:jc w:val="distribute"/>
            </w:pPr>
          </w:p>
        </w:tc>
        <w:tc>
          <w:tcPr>
            <w:tcW w:w="1054" w:type="dxa"/>
            <w:gridSpan w:val="2"/>
            <w:vAlign w:val="center"/>
          </w:tcPr>
          <w:p w14:paraId="73200105" w14:textId="77777777" w:rsidR="007036FC" w:rsidRPr="005E035C" w:rsidRDefault="007036FC" w:rsidP="00C50D21">
            <w:pPr>
              <w:jc w:val="distribute"/>
            </w:pPr>
            <w:r w:rsidRPr="005E035C">
              <w:rPr>
                <w:rFonts w:hint="eastAsia"/>
              </w:rPr>
              <w:t>□水曜日</w:t>
            </w:r>
          </w:p>
        </w:tc>
        <w:tc>
          <w:tcPr>
            <w:tcW w:w="3118" w:type="dxa"/>
            <w:gridSpan w:val="4"/>
            <w:vAlign w:val="center"/>
          </w:tcPr>
          <w:p w14:paraId="2DD4209E" w14:textId="77777777" w:rsidR="007036FC" w:rsidRPr="005E035C" w:rsidRDefault="007036FC" w:rsidP="00C50D21">
            <w:pPr>
              <w:jc w:val="center"/>
            </w:pPr>
            <w:r w:rsidRPr="005E035C">
              <w:rPr>
                <w:rFonts w:hint="eastAsia"/>
              </w:rPr>
              <w:t xml:space="preserve">午後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時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　分</w:t>
            </w:r>
          </w:p>
        </w:tc>
        <w:tc>
          <w:tcPr>
            <w:tcW w:w="1134" w:type="dxa"/>
            <w:gridSpan w:val="3"/>
            <w:vAlign w:val="center"/>
          </w:tcPr>
          <w:p w14:paraId="3DF4145B" w14:textId="77777777" w:rsidR="007036FC" w:rsidRPr="005E035C" w:rsidRDefault="007036FC" w:rsidP="00C50D21">
            <w:pPr>
              <w:jc w:val="distribute"/>
            </w:pPr>
            <w:r w:rsidRPr="005E035C">
              <w:rPr>
                <w:rFonts w:hint="eastAsia"/>
              </w:rPr>
              <w:t>□木曜日</w:t>
            </w:r>
          </w:p>
        </w:tc>
        <w:tc>
          <w:tcPr>
            <w:tcW w:w="3402" w:type="dxa"/>
            <w:gridSpan w:val="6"/>
            <w:vAlign w:val="center"/>
          </w:tcPr>
          <w:p w14:paraId="57BDC16C" w14:textId="77777777" w:rsidR="007036FC" w:rsidRPr="005E035C" w:rsidRDefault="007036FC" w:rsidP="00C50D21">
            <w:pPr>
              <w:jc w:val="center"/>
            </w:pPr>
            <w:r w:rsidRPr="005E035C">
              <w:rPr>
                <w:rFonts w:hint="eastAsia"/>
              </w:rPr>
              <w:t xml:space="preserve">午後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時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　分</w:t>
            </w:r>
          </w:p>
        </w:tc>
      </w:tr>
      <w:tr w:rsidR="007036FC" w:rsidRPr="005E035C" w14:paraId="7175B4BB" w14:textId="77777777" w:rsidTr="00433C4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3EC1B4B2" w14:textId="77777777" w:rsidR="007036FC" w:rsidRPr="005E035C" w:rsidRDefault="007036FC" w:rsidP="00C50D21">
            <w:pPr>
              <w:jc w:val="distribute"/>
            </w:pPr>
          </w:p>
        </w:tc>
        <w:tc>
          <w:tcPr>
            <w:tcW w:w="1054" w:type="dxa"/>
            <w:gridSpan w:val="2"/>
            <w:vAlign w:val="center"/>
          </w:tcPr>
          <w:p w14:paraId="283DE183" w14:textId="77777777" w:rsidR="007036FC" w:rsidRPr="005E035C" w:rsidRDefault="007036FC" w:rsidP="00C50D21">
            <w:pPr>
              <w:jc w:val="distribute"/>
            </w:pPr>
            <w:r w:rsidRPr="005E035C">
              <w:rPr>
                <w:rFonts w:hint="eastAsia"/>
              </w:rPr>
              <w:t>□金曜日</w:t>
            </w:r>
          </w:p>
        </w:tc>
        <w:tc>
          <w:tcPr>
            <w:tcW w:w="3118" w:type="dxa"/>
            <w:gridSpan w:val="4"/>
            <w:vAlign w:val="center"/>
          </w:tcPr>
          <w:p w14:paraId="6901380D" w14:textId="77777777" w:rsidR="007036FC" w:rsidRPr="005E035C" w:rsidRDefault="007036FC" w:rsidP="00C50D21">
            <w:pPr>
              <w:jc w:val="center"/>
            </w:pPr>
            <w:r w:rsidRPr="005E035C">
              <w:rPr>
                <w:rFonts w:hint="eastAsia"/>
              </w:rPr>
              <w:t xml:space="preserve">午後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時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　分</w:t>
            </w:r>
          </w:p>
        </w:tc>
        <w:tc>
          <w:tcPr>
            <w:tcW w:w="1134" w:type="dxa"/>
            <w:gridSpan w:val="3"/>
            <w:vAlign w:val="center"/>
          </w:tcPr>
          <w:p w14:paraId="6ED04647" w14:textId="77777777" w:rsidR="007036FC" w:rsidRPr="005E035C" w:rsidRDefault="007036FC" w:rsidP="00C50D21">
            <w:pPr>
              <w:jc w:val="distribute"/>
            </w:pPr>
            <w:r w:rsidRPr="005E035C">
              <w:rPr>
                <w:rFonts w:hint="eastAsia"/>
              </w:rPr>
              <w:t>□土曜日</w:t>
            </w:r>
          </w:p>
        </w:tc>
        <w:tc>
          <w:tcPr>
            <w:tcW w:w="3402" w:type="dxa"/>
            <w:gridSpan w:val="6"/>
            <w:vAlign w:val="center"/>
          </w:tcPr>
          <w:p w14:paraId="4724FFCA" w14:textId="77777777" w:rsidR="007036FC" w:rsidRPr="005E035C" w:rsidRDefault="007036FC" w:rsidP="00C50D21">
            <w:pPr>
              <w:jc w:val="center"/>
            </w:pPr>
            <w:r w:rsidRPr="005E035C">
              <w:rPr>
                <w:rFonts w:hint="eastAsia"/>
              </w:rPr>
              <w:t xml:space="preserve">午後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時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　分</w:t>
            </w:r>
          </w:p>
        </w:tc>
      </w:tr>
      <w:tr w:rsidR="0013500C" w:rsidRPr="005E035C" w14:paraId="1A576E4D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 w:val="restart"/>
            <w:vAlign w:val="center"/>
          </w:tcPr>
          <w:p w14:paraId="4BA36DA8" w14:textId="77777777" w:rsidR="0013500C" w:rsidRPr="005E035C" w:rsidRDefault="0013500C" w:rsidP="0013500C">
            <w:pPr>
              <w:jc w:val="distribute"/>
            </w:pPr>
            <w:r w:rsidRPr="005E035C">
              <w:rPr>
                <w:rFonts w:hint="eastAsia"/>
              </w:rPr>
              <w:t>迎えに来る人</w:t>
            </w:r>
          </w:p>
        </w:tc>
        <w:tc>
          <w:tcPr>
            <w:tcW w:w="464" w:type="dxa"/>
            <w:vMerge w:val="restart"/>
            <w:vAlign w:val="center"/>
          </w:tcPr>
          <w:p w14:paraId="57B2AC75" w14:textId="77777777" w:rsidR="0013500C" w:rsidRPr="005E035C" w:rsidRDefault="0013500C" w:rsidP="0013500C">
            <w:pPr>
              <w:jc w:val="distribute"/>
            </w:pPr>
            <w:r w:rsidRPr="005E035C">
              <w:rPr>
                <w:rFonts w:hint="eastAsia"/>
              </w:rPr>
              <w:t>①</w:t>
            </w:r>
          </w:p>
        </w:tc>
        <w:tc>
          <w:tcPr>
            <w:tcW w:w="1157" w:type="dxa"/>
            <w:gridSpan w:val="2"/>
            <w:vAlign w:val="center"/>
          </w:tcPr>
          <w:p w14:paraId="7C8EE9F4" w14:textId="77777777" w:rsidR="0013500C" w:rsidRPr="005E035C" w:rsidRDefault="0013500C" w:rsidP="002141DB">
            <w:pPr>
              <w:jc w:val="distribute"/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11B23399" w14:textId="77777777" w:rsidR="0013500C" w:rsidRPr="005E035C" w:rsidRDefault="0013500C" w:rsidP="0013500C"/>
        </w:tc>
        <w:tc>
          <w:tcPr>
            <w:tcW w:w="709" w:type="dxa"/>
            <w:gridSpan w:val="2"/>
            <w:vAlign w:val="center"/>
          </w:tcPr>
          <w:p w14:paraId="7C723518" w14:textId="77777777" w:rsidR="0013500C" w:rsidRPr="005E035C" w:rsidRDefault="0013500C" w:rsidP="0013500C">
            <w:pPr>
              <w:jc w:val="distribute"/>
            </w:pPr>
            <w:r w:rsidRPr="005E035C">
              <w:rPr>
                <w:rFonts w:hint="eastAsia"/>
              </w:rPr>
              <w:t>関係</w:t>
            </w:r>
          </w:p>
        </w:tc>
        <w:tc>
          <w:tcPr>
            <w:tcW w:w="992" w:type="dxa"/>
            <w:gridSpan w:val="3"/>
            <w:vAlign w:val="center"/>
          </w:tcPr>
          <w:p w14:paraId="446BC29E" w14:textId="77777777" w:rsidR="0013500C" w:rsidRPr="005E035C" w:rsidRDefault="0013500C" w:rsidP="0013500C"/>
        </w:tc>
        <w:tc>
          <w:tcPr>
            <w:tcW w:w="1276" w:type="dxa"/>
            <w:gridSpan w:val="4"/>
            <w:vAlign w:val="center"/>
          </w:tcPr>
          <w:p w14:paraId="75160CA0" w14:textId="77777777" w:rsidR="0013500C" w:rsidRPr="005E035C" w:rsidRDefault="0013500C" w:rsidP="002141DB">
            <w:pPr>
              <w:spacing w:line="240" w:lineRule="exact"/>
              <w:jc w:val="center"/>
            </w:pPr>
            <w:r w:rsidRPr="005E035C">
              <w:rPr>
                <w:rFonts w:hint="eastAsia"/>
              </w:rPr>
              <w:t>勤務先からの所要時間</w:t>
            </w:r>
          </w:p>
        </w:tc>
        <w:tc>
          <w:tcPr>
            <w:tcW w:w="1842" w:type="dxa"/>
            <w:vAlign w:val="center"/>
          </w:tcPr>
          <w:p w14:paraId="69EF3F2C" w14:textId="77777777" w:rsidR="0013500C" w:rsidRPr="005E035C" w:rsidRDefault="0013500C" w:rsidP="0013500C">
            <w:pPr>
              <w:ind w:rightChars="-44" w:right="-94"/>
            </w:pPr>
            <w:r w:rsidRPr="005E035C">
              <w:rPr>
                <w:rFonts w:hint="eastAsia"/>
              </w:rPr>
              <w:t xml:space="preserve">　　　時間　　分</w:t>
            </w:r>
          </w:p>
        </w:tc>
      </w:tr>
      <w:tr w:rsidR="0013500C" w:rsidRPr="005E035C" w14:paraId="5B98E991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272F485B" w14:textId="77777777" w:rsidR="0013500C" w:rsidRPr="005E035C" w:rsidRDefault="0013500C" w:rsidP="0013500C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5BF7905E" w14:textId="77777777" w:rsidR="0013500C" w:rsidRPr="005E035C" w:rsidRDefault="0013500C" w:rsidP="0013500C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436A40A9" w14:textId="77777777" w:rsidR="0013500C" w:rsidRPr="005E035C" w:rsidRDefault="0013500C" w:rsidP="002141DB">
            <w:pPr>
              <w:jc w:val="distribute"/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2977" w:type="dxa"/>
            <w:gridSpan w:val="4"/>
            <w:vAlign w:val="center"/>
          </w:tcPr>
          <w:p w14:paraId="5E3F7D6B" w14:textId="77777777" w:rsidR="0013500C" w:rsidRPr="005E035C" w:rsidRDefault="0013500C" w:rsidP="0013500C"/>
        </w:tc>
        <w:tc>
          <w:tcPr>
            <w:tcW w:w="992" w:type="dxa"/>
            <w:gridSpan w:val="3"/>
            <w:vAlign w:val="center"/>
          </w:tcPr>
          <w:p w14:paraId="44BB4C89" w14:textId="77777777" w:rsidR="0013500C" w:rsidRPr="005E035C" w:rsidRDefault="00DD3E9D" w:rsidP="002141DB">
            <w:pPr>
              <w:ind w:rightChars="-49" w:right="-104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118" w:type="dxa"/>
            <w:gridSpan w:val="5"/>
            <w:vAlign w:val="center"/>
          </w:tcPr>
          <w:p w14:paraId="6073F55D" w14:textId="77777777" w:rsidR="0013500C" w:rsidRPr="005E035C" w:rsidRDefault="0013500C" w:rsidP="002141DB">
            <w:pPr>
              <w:jc w:val="center"/>
            </w:pPr>
          </w:p>
        </w:tc>
      </w:tr>
      <w:tr w:rsidR="002141DB" w:rsidRPr="005E035C" w14:paraId="46812525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14455863" w14:textId="77777777" w:rsidR="002141DB" w:rsidRPr="005E035C" w:rsidRDefault="002141DB" w:rsidP="002141DB">
            <w:pPr>
              <w:jc w:val="distribute"/>
            </w:pPr>
          </w:p>
        </w:tc>
        <w:tc>
          <w:tcPr>
            <w:tcW w:w="464" w:type="dxa"/>
            <w:vMerge w:val="restart"/>
            <w:vAlign w:val="center"/>
          </w:tcPr>
          <w:p w14:paraId="435C9958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②</w:t>
            </w:r>
          </w:p>
        </w:tc>
        <w:tc>
          <w:tcPr>
            <w:tcW w:w="1157" w:type="dxa"/>
            <w:gridSpan w:val="2"/>
            <w:vAlign w:val="center"/>
          </w:tcPr>
          <w:p w14:paraId="52739478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37138EB8" w14:textId="77777777" w:rsidR="002141DB" w:rsidRPr="005E035C" w:rsidRDefault="002141DB" w:rsidP="002141DB"/>
        </w:tc>
        <w:tc>
          <w:tcPr>
            <w:tcW w:w="709" w:type="dxa"/>
            <w:gridSpan w:val="2"/>
            <w:vAlign w:val="center"/>
          </w:tcPr>
          <w:p w14:paraId="0456FB7E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関係</w:t>
            </w:r>
          </w:p>
        </w:tc>
        <w:tc>
          <w:tcPr>
            <w:tcW w:w="992" w:type="dxa"/>
            <w:gridSpan w:val="3"/>
            <w:vAlign w:val="center"/>
          </w:tcPr>
          <w:p w14:paraId="17FAD1AA" w14:textId="77777777" w:rsidR="002141DB" w:rsidRPr="005E035C" w:rsidRDefault="002141DB" w:rsidP="002141DB">
            <w:pPr>
              <w:ind w:firstLineChars="17" w:firstLine="36"/>
            </w:pPr>
          </w:p>
        </w:tc>
        <w:tc>
          <w:tcPr>
            <w:tcW w:w="1276" w:type="dxa"/>
            <w:gridSpan w:val="4"/>
            <w:vAlign w:val="center"/>
          </w:tcPr>
          <w:p w14:paraId="0C4A25C7" w14:textId="77777777" w:rsidR="002141DB" w:rsidRPr="005E035C" w:rsidRDefault="002141DB" w:rsidP="002141DB">
            <w:pPr>
              <w:spacing w:line="240" w:lineRule="exact"/>
              <w:jc w:val="center"/>
            </w:pPr>
            <w:r w:rsidRPr="005E035C">
              <w:rPr>
                <w:rFonts w:hint="eastAsia"/>
              </w:rPr>
              <w:t>勤務先からの所要時間</w:t>
            </w:r>
          </w:p>
        </w:tc>
        <w:tc>
          <w:tcPr>
            <w:tcW w:w="1842" w:type="dxa"/>
            <w:vAlign w:val="center"/>
          </w:tcPr>
          <w:p w14:paraId="1397ED8E" w14:textId="77777777" w:rsidR="002141DB" w:rsidRPr="005E035C" w:rsidRDefault="002141DB" w:rsidP="002141DB">
            <w:pPr>
              <w:ind w:rightChars="-44" w:right="-94"/>
            </w:pPr>
            <w:r w:rsidRPr="005E035C">
              <w:rPr>
                <w:rFonts w:hint="eastAsia"/>
              </w:rPr>
              <w:t xml:space="preserve">　　　時間　　分</w:t>
            </w:r>
          </w:p>
        </w:tc>
      </w:tr>
      <w:tr w:rsidR="00DD3E9D" w:rsidRPr="005E035C" w14:paraId="69ADC52F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637ADDFF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7BA36C81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47868E25" w14:textId="77777777" w:rsidR="00DD3E9D" w:rsidRPr="005E035C" w:rsidRDefault="00DD3E9D" w:rsidP="00DD3E9D">
            <w:pPr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2977" w:type="dxa"/>
            <w:gridSpan w:val="4"/>
            <w:vAlign w:val="center"/>
          </w:tcPr>
          <w:p w14:paraId="1007EFE5" w14:textId="77777777" w:rsidR="00DD3E9D" w:rsidRPr="005E035C" w:rsidRDefault="00DD3E9D" w:rsidP="00DD3E9D"/>
        </w:tc>
        <w:tc>
          <w:tcPr>
            <w:tcW w:w="992" w:type="dxa"/>
            <w:gridSpan w:val="3"/>
            <w:vAlign w:val="center"/>
          </w:tcPr>
          <w:p w14:paraId="1B8ADE7D" w14:textId="77777777" w:rsidR="00DD3E9D" w:rsidRPr="005E035C" w:rsidRDefault="00DD3E9D" w:rsidP="00DD3E9D">
            <w:pPr>
              <w:ind w:leftChars="-32" w:left="-68" w:rightChars="-47" w:right="-100" w:firstLineChars="31" w:firstLine="66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118" w:type="dxa"/>
            <w:gridSpan w:val="5"/>
            <w:vAlign w:val="center"/>
          </w:tcPr>
          <w:p w14:paraId="39862106" w14:textId="77777777" w:rsidR="00DD3E9D" w:rsidRPr="005E035C" w:rsidRDefault="00DD3E9D" w:rsidP="00DD3E9D">
            <w:pPr>
              <w:jc w:val="center"/>
            </w:pPr>
          </w:p>
        </w:tc>
      </w:tr>
      <w:tr w:rsidR="002141DB" w:rsidRPr="005E035C" w14:paraId="34BBA7F0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4A728C64" w14:textId="77777777" w:rsidR="002141DB" w:rsidRPr="005E035C" w:rsidRDefault="002141DB" w:rsidP="002141DB">
            <w:pPr>
              <w:jc w:val="distribute"/>
            </w:pPr>
          </w:p>
        </w:tc>
        <w:tc>
          <w:tcPr>
            <w:tcW w:w="464" w:type="dxa"/>
            <w:vMerge w:val="restart"/>
            <w:vAlign w:val="center"/>
          </w:tcPr>
          <w:p w14:paraId="2780BCE2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③</w:t>
            </w:r>
          </w:p>
        </w:tc>
        <w:tc>
          <w:tcPr>
            <w:tcW w:w="1157" w:type="dxa"/>
            <w:gridSpan w:val="2"/>
            <w:vAlign w:val="center"/>
          </w:tcPr>
          <w:p w14:paraId="10DAFACD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3BD45600" w14:textId="77777777" w:rsidR="002141DB" w:rsidRPr="005E035C" w:rsidRDefault="002141DB" w:rsidP="002141DB"/>
        </w:tc>
        <w:tc>
          <w:tcPr>
            <w:tcW w:w="709" w:type="dxa"/>
            <w:gridSpan w:val="2"/>
            <w:vAlign w:val="center"/>
          </w:tcPr>
          <w:p w14:paraId="5BF41B6F" w14:textId="77777777" w:rsidR="002141DB" w:rsidRPr="005E035C" w:rsidRDefault="002141DB" w:rsidP="002141DB">
            <w:pPr>
              <w:jc w:val="distribute"/>
            </w:pPr>
            <w:r w:rsidRPr="005E035C">
              <w:rPr>
                <w:rFonts w:hint="eastAsia"/>
              </w:rPr>
              <w:t>関係</w:t>
            </w:r>
          </w:p>
        </w:tc>
        <w:tc>
          <w:tcPr>
            <w:tcW w:w="992" w:type="dxa"/>
            <w:gridSpan w:val="3"/>
            <w:vAlign w:val="center"/>
          </w:tcPr>
          <w:p w14:paraId="3ECD5E92" w14:textId="77777777" w:rsidR="002141DB" w:rsidRPr="005E035C" w:rsidRDefault="002141DB" w:rsidP="002141DB">
            <w:pPr>
              <w:ind w:rightChars="-47" w:right="-100" w:firstLineChars="17" w:firstLine="36"/>
            </w:pPr>
          </w:p>
        </w:tc>
        <w:tc>
          <w:tcPr>
            <w:tcW w:w="1276" w:type="dxa"/>
            <w:gridSpan w:val="4"/>
            <w:vAlign w:val="center"/>
          </w:tcPr>
          <w:p w14:paraId="67B1DA6F" w14:textId="77777777" w:rsidR="002141DB" w:rsidRPr="005E035C" w:rsidRDefault="002141DB" w:rsidP="002141DB">
            <w:pPr>
              <w:spacing w:line="240" w:lineRule="exact"/>
              <w:jc w:val="center"/>
            </w:pPr>
            <w:r w:rsidRPr="005E035C">
              <w:rPr>
                <w:rFonts w:hint="eastAsia"/>
              </w:rPr>
              <w:t>勤務先からの所要時間</w:t>
            </w:r>
          </w:p>
        </w:tc>
        <w:tc>
          <w:tcPr>
            <w:tcW w:w="1842" w:type="dxa"/>
            <w:vAlign w:val="center"/>
          </w:tcPr>
          <w:p w14:paraId="2D15B489" w14:textId="77777777" w:rsidR="002141DB" w:rsidRPr="005E035C" w:rsidRDefault="002141DB" w:rsidP="002141DB">
            <w:pPr>
              <w:ind w:rightChars="-44" w:right="-94"/>
            </w:pPr>
            <w:r w:rsidRPr="005E035C">
              <w:rPr>
                <w:rFonts w:hint="eastAsia"/>
              </w:rPr>
              <w:t xml:space="preserve">　　　時間　　分</w:t>
            </w:r>
          </w:p>
        </w:tc>
      </w:tr>
      <w:tr w:rsidR="00DD3E9D" w:rsidRPr="005E035C" w14:paraId="4D1309A8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1E26768F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449F13A8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25C1E75A" w14:textId="77777777" w:rsidR="00DD3E9D" w:rsidRPr="005E035C" w:rsidRDefault="00DD3E9D" w:rsidP="00DD3E9D">
            <w:pPr>
              <w:ind w:left="70" w:hangingChars="33" w:hanging="70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2977" w:type="dxa"/>
            <w:gridSpan w:val="4"/>
            <w:vAlign w:val="center"/>
          </w:tcPr>
          <w:p w14:paraId="1AD540F0" w14:textId="77777777" w:rsidR="00DD3E9D" w:rsidRPr="005E035C" w:rsidRDefault="00DD3E9D" w:rsidP="00DD3E9D"/>
        </w:tc>
        <w:tc>
          <w:tcPr>
            <w:tcW w:w="992" w:type="dxa"/>
            <w:gridSpan w:val="3"/>
            <w:vAlign w:val="center"/>
          </w:tcPr>
          <w:p w14:paraId="0228F77B" w14:textId="77777777" w:rsidR="00DD3E9D" w:rsidRPr="005E035C" w:rsidRDefault="00DD3E9D" w:rsidP="00DD3E9D">
            <w:pPr>
              <w:ind w:leftChars="-49" w:left="-104" w:rightChars="-47" w:right="-100" w:firstLineChars="47" w:firstLine="100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118" w:type="dxa"/>
            <w:gridSpan w:val="5"/>
            <w:vAlign w:val="center"/>
          </w:tcPr>
          <w:p w14:paraId="78AAD750" w14:textId="77777777" w:rsidR="00DD3E9D" w:rsidRPr="005E035C" w:rsidRDefault="00DD3E9D" w:rsidP="00DD3E9D"/>
        </w:tc>
      </w:tr>
      <w:tr w:rsidR="005A5B20" w:rsidRPr="005E035C" w14:paraId="7E46C736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 w:val="restart"/>
            <w:vAlign w:val="center"/>
          </w:tcPr>
          <w:p w14:paraId="6E664AAB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</w:rPr>
              <w:t>緊急連絡先</w:t>
            </w:r>
          </w:p>
          <w:p w14:paraId="654B7DC0" w14:textId="77777777" w:rsidR="005A5B20" w:rsidRPr="005E035C" w:rsidRDefault="005A5B20" w:rsidP="005A5B20">
            <w:pPr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  <w:sz w:val="13"/>
                <w:szCs w:val="13"/>
              </w:rPr>
              <w:t>（優先度が高い</w:t>
            </w:r>
          </w:p>
          <w:p w14:paraId="1C2423DE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  <w:sz w:val="13"/>
                <w:szCs w:val="13"/>
              </w:rPr>
              <w:t>順に記入）</w:t>
            </w:r>
          </w:p>
        </w:tc>
        <w:tc>
          <w:tcPr>
            <w:tcW w:w="464" w:type="dxa"/>
            <w:vMerge w:val="restart"/>
            <w:vAlign w:val="center"/>
          </w:tcPr>
          <w:p w14:paraId="3180AB74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</w:rPr>
              <w:t>①</w:t>
            </w:r>
          </w:p>
        </w:tc>
        <w:tc>
          <w:tcPr>
            <w:tcW w:w="1157" w:type="dxa"/>
            <w:gridSpan w:val="2"/>
            <w:vAlign w:val="center"/>
          </w:tcPr>
          <w:p w14:paraId="303E56A3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8"/>
            <w:vAlign w:val="center"/>
          </w:tcPr>
          <w:p w14:paraId="628E685B" w14:textId="77777777" w:rsidR="005A5B20" w:rsidRPr="005E035C" w:rsidRDefault="005A5B20" w:rsidP="005A5B20"/>
        </w:tc>
        <w:tc>
          <w:tcPr>
            <w:tcW w:w="850" w:type="dxa"/>
            <w:gridSpan w:val="2"/>
            <w:vAlign w:val="center"/>
          </w:tcPr>
          <w:p w14:paraId="0C464D4B" w14:textId="77777777" w:rsidR="005A5B20" w:rsidRPr="005E035C" w:rsidRDefault="00341ADD" w:rsidP="005A5B20">
            <w:pPr>
              <w:ind w:leftChars="-47" w:left="-100" w:rightChars="-17" w:right="-36"/>
              <w:jc w:val="distribute"/>
              <w:rPr>
                <w:sz w:val="13"/>
                <w:szCs w:val="13"/>
              </w:rPr>
            </w:pPr>
            <w:r w:rsidRPr="005E035C">
              <w:t xml:space="preserve"> </w:t>
            </w:r>
            <w:r w:rsidRPr="005E035C">
              <w:rPr>
                <w:rFonts w:hint="eastAsia"/>
              </w:rPr>
              <w:t>関係</w:t>
            </w:r>
          </w:p>
        </w:tc>
        <w:tc>
          <w:tcPr>
            <w:tcW w:w="2126" w:type="dxa"/>
            <w:gridSpan w:val="2"/>
            <w:vAlign w:val="center"/>
          </w:tcPr>
          <w:p w14:paraId="000FEEBF" w14:textId="77777777" w:rsidR="005A5B20" w:rsidRPr="005E035C" w:rsidRDefault="005A5B20" w:rsidP="005A5B20"/>
        </w:tc>
      </w:tr>
      <w:tr w:rsidR="00DD3E9D" w:rsidRPr="005E035C" w14:paraId="77F564BA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7C555ACD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71895F95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3E24D3BC" w14:textId="77777777" w:rsidR="00DD3E9D" w:rsidRPr="005E035C" w:rsidRDefault="00DD3E9D" w:rsidP="00DD3E9D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12"/>
            <w:vAlign w:val="center"/>
          </w:tcPr>
          <w:p w14:paraId="25DBAFD6" w14:textId="77777777" w:rsidR="00DD3E9D" w:rsidRPr="005E035C" w:rsidRDefault="00DD3E9D" w:rsidP="00DD3E9D"/>
        </w:tc>
      </w:tr>
      <w:tr w:rsidR="00DD3E9D" w:rsidRPr="005E035C" w14:paraId="22FF0C56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1C26386C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014F3CAA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tcBorders>
              <w:top w:val="nil"/>
            </w:tcBorders>
            <w:vAlign w:val="center"/>
          </w:tcPr>
          <w:p w14:paraId="57D6E66D" w14:textId="77777777" w:rsidR="00DD3E9D" w:rsidRPr="005E035C" w:rsidRDefault="00DD3E9D" w:rsidP="00DD3E9D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4"/>
            <w:vAlign w:val="center"/>
          </w:tcPr>
          <w:p w14:paraId="6A52C4EE" w14:textId="77777777" w:rsidR="00DD3E9D" w:rsidRPr="005E035C" w:rsidRDefault="00DD3E9D" w:rsidP="00DD3E9D">
            <w:pPr>
              <w:ind w:rightChars="-49" w:right="-104"/>
            </w:pPr>
          </w:p>
        </w:tc>
        <w:tc>
          <w:tcPr>
            <w:tcW w:w="1984" w:type="dxa"/>
            <w:gridSpan w:val="6"/>
            <w:vAlign w:val="center"/>
          </w:tcPr>
          <w:p w14:paraId="0459C1E5" w14:textId="77777777" w:rsidR="00DD3E9D" w:rsidRPr="005E035C" w:rsidRDefault="00DD3E9D" w:rsidP="00DD3E9D">
            <w:pPr>
              <w:ind w:leftChars="-32" w:left="-68" w:rightChars="-48" w:right="-102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怪我・災害等の迎え</w:t>
            </w:r>
          </w:p>
        </w:tc>
        <w:tc>
          <w:tcPr>
            <w:tcW w:w="2126" w:type="dxa"/>
            <w:gridSpan w:val="2"/>
            <w:vAlign w:val="center"/>
          </w:tcPr>
          <w:p w14:paraId="02702318" w14:textId="77777777" w:rsidR="00DD3E9D" w:rsidRPr="005E035C" w:rsidRDefault="00DD3E9D" w:rsidP="005A5B20">
            <w:pPr>
              <w:jc w:val="center"/>
            </w:pPr>
            <w:r w:rsidRPr="005E035C">
              <w:rPr>
                <w:rFonts w:hint="eastAsia"/>
              </w:rPr>
              <w:t>可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不可</w:t>
            </w:r>
          </w:p>
        </w:tc>
      </w:tr>
      <w:tr w:rsidR="005A5B20" w:rsidRPr="005E035C" w14:paraId="213ED39C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2D891710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464" w:type="dxa"/>
            <w:vMerge w:val="restart"/>
            <w:vAlign w:val="center"/>
          </w:tcPr>
          <w:p w14:paraId="7F4686CB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</w:rPr>
              <w:t>②</w:t>
            </w:r>
          </w:p>
        </w:tc>
        <w:tc>
          <w:tcPr>
            <w:tcW w:w="1157" w:type="dxa"/>
            <w:gridSpan w:val="2"/>
            <w:vAlign w:val="center"/>
          </w:tcPr>
          <w:p w14:paraId="4FAE0C9C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8"/>
            <w:vAlign w:val="center"/>
          </w:tcPr>
          <w:p w14:paraId="6326A80B" w14:textId="77777777" w:rsidR="005A5B20" w:rsidRPr="005E035C" w:rsidRDefault="005A5B20" w:rsidP="005A5B20">
            <w:pPr>
              <w:ind w:rightChars="-49" w:right="-104"/>
            </w:pPr>
          </w:p>
        </w:tc>
        <w:tc>
          <w:tcPr>
            <w:tcW w:w="850" w:type="dxa"/>
            <w:gridSpan w:val="2"/>
            <w:vAlign w:val="center"/>
          </w:tcPr>
          <w:p w14:paraId="5D0992FF" w14:textId="77777777" w:rsidR="005A5B20" w:rsidRPr="005E035C" w:rsidRDefault="00341ADD" w:rsidP="00341ADD">
            <w:pPr>
              <w:ind w:leftChars="-47" w:left="-100" w:rightChars="-17" w:right="-36"/>
              <w:jc w:val="distribute"/>
              <w:rPr>
                <w:sz w:val="13"/>
                <w:szCs w:val="13"/>
              </w:rPr>
            </w:pPr>
            <w:r w:rsidRPr="005E035C">
              <w:t xml:space="preserve"> </w:t>
            </w:r>
            <w:r w:rsidR="005A5B20" w:rsidRPr="005E035C">
              <w:rPr>
                <w:rFonts w:hint="eastAsia"/>
              </w:rPr>
              <w:t>関係</w:t>
            </w:r>
          </w:p>
        </w:tc>
        <w:tc>
          <w:tcPr>
            <w:tcW w:w="2126" w:type="dxa"/>
            <w:gridSpan w:val="2"/>
            <w:vAlign w:val="center"/>
          </w:tcPr>
          <w:p w14:paraId="53593B25" w14:textId="77777777" w:rsidR="005A5B20" w:rsidRPr="005E035C" w:rsidRDefault="005A5B20" w:rsidP="005A5B20"/>
        </w:tc>
      </w:tr>
      <w:tr w:rsidR="00DD3E9D" w:rsidRPr="005E035C" w14:paraId="513579CD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0248C0FF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3C20A864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4BE8CF2F" w14:textId="77777777" w:rsidR="00DD3E9D" w:rsidRPr="005E035C" w:rsidRDefault="00DD3E9D" w:rsidP="00DD3E9D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12"/>
            <w:vAlign w:val="center"/>
          </w:tcPr>
          <w:p w14:paraId="3D611A29" w14:textId="77777777" w:rsidR="00DD3E9D" w:rsidRPr="005E035C" w:rsidRDefault="00DD3E9D" w:rsidP="00DD3E9D"/>
        </w:tc>
      </w:tr>
      <w:tr w:rsidR="00DD3E9D" w:rsidRPr="005E035C" w14:paraId="6717E69D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0B8E7E53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7490E940" w14:textId="77777777" w:rsidR="00DD3E9D" w:rsidRPr="005E035C" w:rsidRDefault="00DD3E9D" w:rsidP="00DD3E9D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765137CE" w14:textId="77777777" w:rsidR="00DD3E9D" w:rsidRPr="005E035C" w:rsidRDefault="00DD3E9D" w:rsidP="00DD3E9D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4"/>
            <w:vAlign w:val="center"/>
          </w:tcPr>
          <w:p w14:paraId="24D6C7E8" w14:textId="77777777" w:rsidR="00DD3E9D" w:rsidRPr="005E035C" w:rsidRDefault="00DD3E9D" w:rsidP="00DD3E9D"/>
        </w:tc>
        <w:tc>
          <w:tcPr>
            <w:tcW w:w="1984" w:type="dxa"/>
            <w:gridSpan w:val="6"/>
            <w:vAlign w:val="center"/>
          </w:tcPr>
          <w:p w14:paraId="5EBFE2AD" w14:textId="77777777" w:rsidR="00DD3E9D" w:rsidRPr="005E035C" w:rsidRDefault="00DD3E9D" w:rsidP="00DD3E9D">
            <w:pPr>
              <w:ind w:leftChars="-32" w:left="-68" w:rightChars="-48" w:right="-102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怪我・災害等の迎え</w:t>
            </w:r>
          </w:p>
        </w:tc>
        <w:tc>
          <w:tcPr>
            <w:tcW w:w="2126" w:type="dxa"/>
            <w:gridSpan w:val="2"/>
            <w:vAlign w:val="center"/>
          </w:tcPr>
          <w:p w14:paraId="0267E70F" w14:textId="77777777" w:rsidR="00DD3E9D" w:rsidRPr="005E035C" w:rsidRDefault="00DD3E9D" w:rsidP="005A5B20">
            <w:pPr>
              <w:jc w:val="center"/>
            </w:pPr>
            <w:r w:rsidRPr="005E035C">
              <w:rPr>
                <w:rFonts w:hint="eastAsia"/>
              </w:rPr>
              <w:t>可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不可</w:t>
            </w:r>
          </w:p>
        </w:tc>
      </w:tr>
      <w:tr w:rsidR="005A5B20" w:rsidRPr="005E035C" w14:paraId="6D9E1C34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1AF70FC6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464" w:type="dxa"/>
            <w:vMerge w:val="restart"/>
            <w:vAlign w:val="center"/>
          </w:tcPr>
          <w:p w14:paraId="1324D747" w14:textId="77777777" w:rsidR="005A5B20" w:rsidRPr="005E035C" w:rsidRDefault="005A5B20" w:rsidP="005A5B20">
            <w:pPr>
              <w:jc w:val="distribute"/>
            </w:pPr>
            <w:r w:rsidRPr="005E035C">
              <w:rPr>
                <w:rFonts w:hint="eastAsia"/>
              </w:rPr>
              <w:t>③</w:t>
            </w:r>
          </w:p>
        </w:tc>
        <w:tc>
          <w:tcPr>
            <w:tcW w:w="1157" w:type="dxa"/>
            <w:gridSpan w:val="2"/>
            <w:vAlign w:val="center"/>
          </w:tcPr>
          <w:p w14:paraId="0763890D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8"/>
            <w:vAlign w:val="center"/>
          </w:tcPr>
          <w:p w14:paraId="108D6B6D" w14:textId="77777777" w:rsidR="005A5B20" w:rsidRPr="005E035C" w:rsidRDefault="005A5B20" w:rsidP="005A5B20"/>
        </w:tc>
        <w:tc>
          <w:tcPr>
            <w:tcW w:w="850" w:type="dxa"/>
            <w:gridSpan w:val="2"/>
            <w:vAlign w:val="center"/>
          </w:tcPr>
          <w:p w14:paraId="1C5EF4D0" w14:textId="77777777" w:rsidR="005A5B20" w:rsidRPr="005E035C" w:rsidRDefault="00341ADD" w:rsidP="00341ADD">
            <w:pPr>
              <w:ind w:leftChars="-47" w:left="-100" w:rightChars="-8" w:right="-17"/>
              <w:jc w:val="distribute"/>
              <w:rPr>
                <w:sz w:val="13"/>
                <w:szCs w:val="13"/>
              </w:rPr>
            </w:pPr>
            <w:r w:rsidRPr="005E035C">
              <w:t xml:space="preserve"> </w:t>
            </w:r>
            <w:r w:rsidR="005A5B20" w:rsidRPr="005E035C">
              <w:rPr>
                <w:rFonts w:hint="eastAsia"/>
              </w:rPr>
              <w:t>関係</w:t>
            </w:r>
          </w:p>
        </w:tc>
        <w:tc>
          <w:tcPr>
            <w:tcW w:w="2126" w:type="dxa"/>
            <w:gridSpan w:val="2"/>
            <w:vAlign w:val="center"/>
          </w:tcPr>
          <w:p w14:paraId="01E29C98" w14:textId="77777777" w:rsidR="005A5B20" w:rsidRPr="005E035C" w:rsidRDefault="005A5B20" w:rsidP="005A5B20"/>
        </w:tc>
      </w:tr>
      <w:tr w:rsidR="005A5B20" w:rsidRPr="005E035C" w14:paraId="5C10676B" w14:textId="77777777" w:rsidTr="001350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65ACDE71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33DE8705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7AEE88DB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  <w:rPr>
                <w:sz w:val="13"/>
                <w:szCs w:val="13"/>
              </w:rPr>
            </w:pPr>
            <w:r w:rsidRPr="005E035C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12"/>
            <w:vAlign w:val="center"/>
          </w:tcPr>
          <w:p w14:paraId="2C0522AF" w14:textId="77777777" w:rsidR="005A5B20" w:rsidRPr="005E035C" w:rsidRDefault="005A5B20" w:rsidP="005A5B20"/>
        </w:tc>
      </w:tr>
      <w:tr w:rsidR="005A5B20" w:rsidRPr="005E035C" w14:paraId="3D13FAD3" w14:textId="77777777" w:rsidTr="00890E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97" w:type="dxa"/>
            <w:vMerge/>
            <w:vAlign w:val="center"/>
          </w:tcPr>
          <w:p w14:paraId="7C5C5786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464" w:type="dxa"/>
            <w:vMerge/>
            <w:vAlign w:val="center"/>
          </w:tcPr>
          <w:p w14:paraId="7D969FD8" w14:textId="77777777" w:rsidR="005A5B20" w:rsidRPr="005E035C" w:rsidRDefault="005A5B20" w:rsidP="005A5B20">
            <w:pPr>
              <w:jc w:val="distribute"/>
            </w:pPr>
          </w:p>
        </w:tc>
        <w:tc>
          <w:tcPr>
            <w:tcW w:w="1157" w:type="dxa"/>
            <w:gridSpan w:val="2"/>
            <w:vAlign w:val="center"/>
          </w:tcPr>
          <w:p w14:paraId="167F1E87" w14:textId="77777777" w:rsidR="005A5B20" w:rsidRPr="005E035C" w:rsidRDefault="005A5B20" w:rsidP="005A5B20">
            <w:pPr>
              <w:ind w:leftChars="-32" w:left="-68" w:rightChars="15" w:right="32" w:firstLineChars="32" w:firstLine="68"/>
              <w:jc w:val="distribute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4"/>
            <w:vAlign w:val="center"/>
          </w:tcPr>
          <w:p w14:paraId="25C2DAAA" w14:textId="77777777" w:rsidR="005A5B20" w:rsidRPr="005E035C" w:rsidRDefault="005A5B20" w:rsidP="005A5B20"/>
        </w:tc>
        <w:tc>
          <w:tcPr>
            <w:tcW w:w="1984" w:type="dxa"/>
            <w:gridSpan w:val="6"/>
            <w:vAlign w:val="center"/>
          </w:tcPr>
          <w:p w14:paraId="3F4B7962" w14:textId="77777777" w:rsidR="005A5B20" w:rsidRPr="005E035C" w:rsidRDefault="005A5B20" w:rsidP="00890EDB">
            <w:pPr>
              <w:ind w:rightChars="-46" w:right="-98"/>
            </w:pPr>
            <w:r w:rsidRPr="005E035C">
              <w:rPr>
                <w:rFonts w:hint="eastAsia"/>
              </w:rPr>
              <w:t>怪我・災害等の迎え</w:t>
            </w:r>
          </w:p>
        </w:tc>
        <w:tc>
          <w:tcPr>
            <w:tcW w:w="2126" w:type="dxa"/>
            <w:gridSpan w:val="2"/>
            <w:vAlign w:val="center"/>
          </w:tcPr>
          <w:p w14:paraId="4D7C8555" w14:textId="77777777" w:rsidR="005A5B20" w:rsidRPr="005E035C" w:rsidRDefault="005A5B20" w:rsidP="005A5B20">
            <w:pPr>
              <w:jc w:val="center"/>
            </w:pPr>
            <w:r w:rsidRPr="005E035C">
              <w:rPr>
                <w:rFonts w:hint="eastAsia"/>
              </w:rPr>
              <w:t>可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不可</w:t>
            </w:r>
          </w:p>
        </w:tc>
      </w:tr>
    </w:tbl>
    <w:tbl>
      <w:tblPr>
        <w:tblpPr w:leftFromText="142" w:rightFromText="142" w:vertAnchor="text" w:horzAnchor="margin" w:tblpY="10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2"/>
        <w:gridCol w:w="399"/>
        <w:gridCol w:w="1266"/>
        <w:gridCol w:w="1417"/>
        <w:gridCol w:w="284"/>
        <w:gridCol w:w="850"/>
        <w:gridCol w:w="142"/>
        <w:gridCol w:w="3260"/>
      </w:tblGrid>
      <w:tr w:rsidR="0015679B" w:rsidRPr="005E035C" w14:paraId="452C4612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 w:val="restart"/>
            <w:vAlign w:val="center"/>
          </w:tcPr>
          <w:p w14:paraId="428A4E8A" w14:textId="77777777" w:rsidR="0015679B" w:rsidRPr="005E035C" w:rsidRDefault="0015679B" w:rsidP="005A5B20">
            <w:pPr>
              <w:jc w:val="distribute"/>
            </w:pPr>
            <w:r w:rsidRPr="005E035C">
              <w:rPr>
                <w:rFonts w:hint="eastAsia"/>
              </w:rPr>
              <w:lastRenderedPageBreak/>
              <w:t>同居の</w:t>
            </w:r>
          </w:p>
          <w:p w14:paraId="4EF3CE76" w14:textId="77777777" w:rsidR="0015679B" w:rsidRPr="005E035C" w:rsidRDefault="0015679B" w:rsidP="005A5B20">
            <w:pPr>
              <w:jc w:val="distribute"/>
            </w:pPr>
            <w:r w:rsidRPr="005E035C">
              <w:rPr>
                <w:rFonts w:hint="eastAsia"/>
              </w:rPr>
              <w:t>家族構成</w:t>
            </w:r>
          </w:p>
          <w:p w14:paraId="7A4465E5" w14:textId="77777777" w:rsidR="0015679B" w:rsidRPr="005E035C" w:rsidRDefault="0015679B" w:rsidP="005A5B20">
            <w:pPr>
              <w:jc w:val="distribute"/>
            </w:pPr>
            <w:r w:rsidRPr="005E035C">
              <w:rPr>
                <w:rFonts w:hint="eastAsia"/>
                <w:sz w:val="13"/>
                <w:szCs w:val="13"/>
              </w:rPr>
              <w:t>※申込児童を除く</w:t>
            </w: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2D060B03" w14:textId="77777777" w:rsidR="0015679B" w:rsidRPr="005E035C" w:rsidRDefault="0015679B" w:rsidP="005A5B20">
            <w:pPr>
              <w:ind w:rightChars="21" w:right="45"/>
              <w:jc w:val="center"/>
            </w:pPr>
            <w:r w:rsidRPr="005E035C">
              <w:rPr>
                <w:rFonts w:hint="eastAsia"/>
              </w:rPr>
              <w:t>氏　　　　名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BE13FA4" w14:textId="77777777" w:rsidR="0015679B" w:rsidRPr="005E035C" w:rsidRDefault="0015679B" w:rsidP="005A5B20">
            <w:pPr>
              <w:ind w:rightChars="21" w:right="45"/>
              <w:jc w:val="center"/>
            </w:pPr>
            <w:r w:rsidRPr="005E035C">
              <w:rPr>
                <w:rFonts w:hint="eastAsia"/>
              </w:rPr>
              <w:t>続　　柄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6B535057" w14:textId="77777777" w:rsidR="0015679B" w:rsidRPr="005E035C" w:rsidRDefault="0015679B" w:rsidP="005A5B20">
            <w:pPr>
              <w:ind w:rightChars="21" w:right="45"/>
              <w:jc w:val="center"/>
            </w:pPr>
            <w:r w:rsidRPr="005E035C">
              <w:rPr>
                <w:rFonts w:hint="eastAsia"/>
              </w:rPr>
              <w:t>年　　齢</w:t>
            </w:r>
          </w:p>
        </w:tc>
        <w:tc>
          <w:tcPr>
            <w:tcW w:w="3402" w:type="dxa"/>
            <w:gridSpan w:val="2"/>
            <w:vAlign w:val="center"/>
          </w:tcPr>
          <w:p w14:paraId="763E0AAB" w14:textId="77777777" w:rsidR="0015679B" w:rsidRPr="005E035C" w:rsidRDefault="0015679B" w:rsidP="0015679B">
            <w:pPr>
              <w:ind w:rightChars="21" w:right="45"/>
              <w:jc w:val="center"/>
            </w:pPr>
            <w:r w:rsidRPr="005E035C">
              <w:rPr>
                <w:rFonts w:hint="eastAsia"/>
              </w:rPr>
              <w:t>勤務先・学校名・学年等</w:t>
            </w:r>
          </w:p>
        </w:tc>
      </w:tr>
      <w:tr w:rsidR="0015679B" w:rsidRPr="005E035C" w14:paraId="3CE22705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4E88F56F" w14:textId="77777777" w:rsidR="0015679B" w:rsidRPr="005E035C" w:rsidRDefault="0015679B" w:rsidP="005A5B20">
            <w:pPr>
              <w:jc w:val="distribute"/>
            </w:pP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773C7571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1417" w:type="dxa"/>
            <w:tcBorders>
              <w:bottom w:val="nil"/>
            </w:tcBorders>
          </w:tcPr>
          <w:p w14:paraId="65727340" w14:textId="77777777" w:rsidR="0015679B" w:rsidRPr="005E035C" w:rsidRDefault="0015679B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72BC3A2F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3402" w:type="dxa"/>
            <w:gridSpan w:val="2"/>
          </w:tcPr>
          <w:p w14:paraId="3A111868" w14:textId="77777777" w:rsidR="0015679B" w:rsidRPr="005E035C" w:rsidRDefault="0015679B" w:rsidP="005A5B20">
            <w:pPr>
              <w:ind w:rightChars="21" w:right="45"/>
            </w:pPr>
          </w:p>
        </w:tc>
      </w:tr>
      <w:tr w:rsidR="0015679B" w:rsidRPr="005E035C" w14:paraId="4F0F1589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4AFFD178" w14:textId="77777777" w:rsidR="0015679B" w:rsidRPr="005E035C" w:rsidRDefault="0015679B" w:rsidP="005A5B20">
            <w:pPr>
              <w:jc w:val="distribute"/>
            </w:pP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5313BC96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1417" w:type="dxa"/>
            <w:tcBorders>
              <w:bottom w:val="nil"/>
            </w:tcBorders>
          </w:tcPr>
          <w:p w14:paraId="3736B816" w14:textId="77777777" w:rsidR="0015679B" w:rsidRPr="005E035C" w:rsidRDefault="0015679B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4940E58E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3402" w:type="dxa"/>
            <w:gridSpan w:val="2"/>
          </w:tcPr>
          <w:p w14:paraId="59B34FF3" w14:textId="77777777" w:rsidR="0015679B" w:rsidRPr="005E035C" w:rsidRDefault="0015679B" w:rsidP="005A5B20">
            <w:pPr>
              <w:ind w:rightChars="21" w:right="45"/>
            </w:pPr>
          </w:p>
        </w:tc>
      </w:tr>
      <w:tr w:rsidR="0015679B" w:rsidRPr="005E035C" w14:paraId="0A9048E3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10BA1711" w14:textId="77777777" w:rsidR="0015679B" w:rsidRPr="005E035C" w:rsidRDefault="0015679B" w:rsidP="005A5B20">
            <w:pPr>
              <w:jc w:val="distribute"/>
            </w:pP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4E13A90A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1417" w:type="dxa"/>
            <w:tcBorders>
              <w:bottom w:val="nil"/>
            </w:tcBorders>
          </w:tcPr>
          <w:p w14:paraId="6348B182" w14:textId="77777777" w:rsidR="0015679B" w:rsidRPr="005E035C" w:rsidRDefault="0015679B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76CEB000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3402" w:type="dxa"/>
            <w:gridSpan w:val="2"/>
          </w:tcPr>
          <w:p w14:paraId="7242DFCA" w14:textId="77777777" w:rsidR="0015679B" w:rsidRPr="005E035C" w:rsidRDefault="0015679B" w:rsidP="005A5B20">
            <w:pPr>
              <w:ind w:rightChars="21" w:right="45"/>
            </w:pPr>
          </w:p>
        </w:tc>
      </w:tr>
      <w:tr w:rsidR="0015679B" w:rsidRPr="005E035C" w14:paraId="4FD1AC4F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5C48F3B8" w14:textId="77777777" w:rsidR="0015679B" w:rsidRPr="005E035C" w:rsidRDefault="0015679B" w:rsidP="005A5B20">
            <w:pPr>
              <w:jc w:val="distribute"/>
            </w:pP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75BAD014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1417" w:type="dxa"/>
            <w:tcBorders>
              <w:bottom w:val="nil"/>
            </w:tcBorders>
          </w:tcPr>
          <w:p w14:paraId="1ACD813C" w14:textId="77777777" w:rsidR="0015679B" w:rsidRPr="005E035C" w:rsidRDefault="0015679B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58E398E9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3402" w:type="dxa"/>
            <w:gridSpan w:val="2"/>
          </w:tcPr>
          <w:p w14:paraId="2E6E12BD" w14:textId="77777777" w:rsidR="0015679B" w:rsidRPr="005E035C" w:rsidRDefault="0015679B" w:rsidP="005A5B20">
            <w:pPr>
              <w:ind w:rightChars="21" w:right="45"/>
            </w:pPr>
          </w:p>
        </w:tc>
      </w:tr>
      <w:tr w:rsidR="0015679B" w:rsidRPr="005E035C" w14:paraId="490FC5BD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39CC2FC3" w14:textId="77777777" w:rsidR="0015679B" w:rsidRPr="005E035C" w:rsidRDefault="0015679B" w:rsidP="005A5B20">
            <w:pPr>
              <w:jc w:val="distribute"/>
            </w:pP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6951163E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1417" w:type="dxa"/>
            <w:tcBorders>
              <w:bottom w:val="nil"/>
            </w:tcBorders>
          </w:tcPr>
          <w:p w14:paraId="66CF3086" w14:textId="77777777" w:rsidR="0015679B" w:rsidRPr="005E035C" w:rsidRDefault="0015679B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35856304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3402" w:type="dxa"/>
            <w:gridSpan w:val="2"/>
          </w:tcPr>
          <w:p w14:paraId="59345E3A" w14:textId="77777777" w:rsidR="0015679B" w:rsidRPr="005E035C" w:rsidRDefault="0015679B" w:rsidP="005A5B20">
            <w:pPr>
              <w:ind w:rightChars="21" w:right="45"/>
            </w:pPr>
          </w:p>
        </w:tc>
      </w:tr>
      <w:tr w:rsidR="0015679B" w:rsidRPr="005E035C" w14:paraId="4EFA9A24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7D21C85C" w14:textId="77777777" w:rsidR="0015679B" w:rsidRPr="005E035C" w:rsidRDefault="0015679B" w:rsidP="005A5B20">
            <w:pPr>
              <w:jc w:val="distribute"/>
            </w:pP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1410766C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1417" w:type="dxa"/>
            <w:tcBorders>
              <w:bottom w:val="nil"/>
            </w:tcBorders>
          </w:tcPr>
          <w:p w14:paraId="569BD098" w14:textId="77777777" w:rsidR="0015679B" w:rsidRPr="005E035C" w:rsidRDefault="0015679B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329E3C60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3402" w:type="dxa"/>
            <w:gridSpan w:val="2"/>
          </w:tcPr>
          <w:p w14:paraId="7B7EEA97" w14:textId="77777777" w:rsidR="0015679B" w:rsidRPr="005E035C" w:rsidRDefault="0015679B" w:rsidP="005A5B20">
            <w:pPr>
              <w:ind w:rightChars="21" w:right="45"/>
            </w:pPr>
          </w:p>
        </w:tc>
      </w:tr>
      <w:tr w:rsidR="0015679B" w:rsidRPr="005E035C" w14:paraId="018772BD" w14:textId="77777777" w:rsidTr="0015679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7EF83782" w14:textId="77777777" w:rsidR="0015679B" w:rsidRPr="005E035C" w:rsidRDefault="0015679B" w:rsidP="005A5B20">
            <w:pPr>
              <w:jc w:val="distribute"/>
            </w:pPr>
          </w:p>
        </w:tc>
        <w:tc>
          <w:tcPr>
            <w:tcW w:w="2797" w:type="dxa"/>
            <w:gridSpan w:val="3"/>
            <w:tcBorders>
              <w:bottom w:val="nil"/>
            </w:tcBorders>
            <w:vAlign w:val="center"/>
          </w:tcPr>
          <w:p w14:paraId="13766DAA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1417" w:type="dxa"/>
            <w:tcBorders>
              <w:bottom w:val="nil"/>
            </w:tcBorders>
          </w:tcPr>
          <w:p w14:paraId="4159DAEA" w14:textId="77777777" w:rsidR="0015679B" w:rsidRPr="005E035C" w:rsidRDefault="0015679B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2F3019C7" w14:textId="77777777" w:rsidR="0015679B" w:rsidRPr="005E035C" w:rsidRDefault="0015679B" w:rsidP="005A5B20">
            <w:pPr>
              <w:ind w:rightChars="21" w:right="45"/>
              <w:jc w:val="distribute"/>
            </w:pPr>
          </w:p>
        </w:tc>
        <w:tc>
          <w:tcPr>
            <w:tcW w:w="3402" w:type="dxa"/>
            <w:gridSpan w:val="2"/>
          </w:tcPr>
          <w:p w14:paraId="6359A7CE" w14:textId="77777777" w:rsidR="0015679B" w:rsidRPr="005E035C" w:rsidRDefault="0015679B" w:rsidP="005A5B20">
            <w:pPr>
              <w:ind w:rightChars="21" w:right="45"/>
            </w:pPr>
          </w:p>
        </w:tc>
      </w:tr>
      <w:tr w:rsidR="00B93A4C" w:rsidRPr="005E035C" w14:paraId="13D30215" w14:textId="77777777" w:rsidTr="00B93A4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 w:val="restart"/>
            <w:vAlign w:val="center"/>
          </w:tcPr>
          <w:p w14:paraId="44497B86" w14:textId="77777777" w:rsidR="002856F2" w:rsidRPr="005E035C" w:rsidRDefault="002856F2" w:rsidP="005A5B20">
            <w:pPr>
              <w:jc w:val="distribute"/>
            </w:pPr>
            <w:r w:rsidRPr="005E035C">
              <w:rPr>
                <w:rFonts w:hint="eastAsia"/>
              </w:rPr>
              <w:t>かかりつけの病院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5214ACBB" w14:textId="77777777" w:rsidR="002856F2" w:rsidRPr="005E035C" w:rsidRDefault="002856F2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病院名</w:t>
            </w:r>
          </w:p>
        </w:tc>
        <w:tc>
          <w:tcPr>
            <w:tcW w:w="3082" w:type="dxa"/>
            <w:gridSpan w:val="3"/>
            <w:tcBorders>
              <w:bottom w:val="nil"/>
            </w:tcBorders>
          </w:tcPr>
          <w:p w14:paraId="7E335A32" w14:textId="77777777" w:rsidR="002856F2" w:rsidRPr="005E035C" w:rsidRDefault="002856F2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13182F52" w14:textId="77777777" w:rsidR="002856F2" w:rsidRPr="005E035C" w:rsidRDefault="002856F2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21DC19B5" w14:textId="77777777" w:rsidR="002856F2" w:rsidRPr="005E035C" w:rsidRDefault="002856F2" w:rsidP="005A5B20">
            <w:pPr>
              <w:ind w:rightChars="21" w:right="45"/>
            </w:pPr>
          </w:p>
        </w:tc>
      </w:tr>
      <w:tr w:rsidR="00B93A4C" w:rsidRPr="005E035C" w14:paraId="01B99B4D" w14:textId="77777777" w:rsidTr="00B93A4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2103A47D" w14:textId="77777777" w:rsidR="002856F2" w:rsidRPr="005E035C" w:rsidRDefault="002856F2" w:rsidP="005A5B20">
            <w:pPr>
              <w:jc w:val="distribute"/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3CA267B" w14:textId="77777777" w:rsidR="002856F2" w:rsidRPr="005E035C" w:rsidRDefault="002856F2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病院名</w:t>
            </w:r>
          </w:p>
        </w:tc>
        <w:tc>
          <w:tcPr>
            <w:tcW w:w="3082" w:type="dxa"/>
            <w:gridSpan w:val="3"/>
            <w:tcBorders>
              <w:bottom w:val="nil"/>
            </w:tcBorders>
          </w:tcPr>
          <w:p w14:paraId="1D32F2B6" w14:textId="77777777" w:rsidR="002856F2" w:rsidRPr="005E035C" w:rsidRDefault="002856F2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4695E22B" w14:textId="77777777" w:rsidR="002856F2" w:rsidRPr="005E035C" w:rsidRDefault="002856F2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7F127258" w14:textId="77777777" w:rsidR="002856F2" w:rsidRPr="005E035C" w:rsidRDefault="002856F2" w:rsidP="005A5B20">
            <w:pPr>
              <w:ind w:rightChars="21" w:right="45"/>
            </w:pPr>
          </w:p>
        </w:tc>
      </w:tr>
      <w:tr w:rsidR="00B93A4C" w:rsidRPr="005E035C" w14:paraId="089ACCED" w14:textId="77777777" w:rsidTr="00B93A4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488779DE" w14:textId="77777777" w:rsidR="002856F2" w:rsidRPr="005E035C" w:rsidRDefault="002856F2" w:rsidP="005A5B20">
            <w:pPr>
              <w:jc w:val="distribute"/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05B0987" w14:textId="77777777" w:rsidR="002856F2" w:rsidRPr="005E035C" w:rsidRDefault="002856F2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病院名</w:t>
            </w:r>
          </w:p>
        </w:tc>
        <w:tc>
          <w:tcPr>
            <w:tcW w:w="3082" w:type="dxa"/>
            <w:gridSpan w:val="3"/>
            <w:tcBorders>
              <w:bottom w:val="nil"/>
            </w:tcBorders>
          </w:tcPr>
          <w:p w14:paraId="0F893C4A" w14:textId="77777777" w:rsidR="002856F2" w:rsidRPr="005E035C" w:rsidRDefault="002856F2" w:rsidP="005A5B20">
            <w:pPr>
              <w:ind w:rightChars="21" w:right="45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1EDA97DC" w14:textId="77777777" w:rsidR="002856F2" w:rsidRPr="005E035C" w:rsidRDefault="002856F2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43009682" w14:textId="77777777" w:rsidR="002856F2" w:rsidRPr="005E035C" w:rsidRDefault="002856F2" w:rsidP="005A5B20">
            <w:pPr>
              <w:ind w:rightChars="21" w:right="45"/>
            </w:pPr>
          </w:p>
        </w:tc>
      </w:tr>
      <w:tr w:rsidR="00AB035E" w:rsidRPr="005E035C" w14:paraId="0C40591C" w14:textId="77777777" w:rsidTr="00890ED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 w:val="restart"/>
            <w:vAlign w:val="center"/>
          </w:tcPr>
          <w:p w14:paraId="35B44F74" w14:textId="77777777" w:rsidR="00AB035E" w:rsidRPr="005E035C" w:rsidRDefault="00AB035E" w:rsidP="005E035C">
            <w:pPr>
              <w:jc w:val="distribute"/>
            </w:pPr>
            <w:r w:rsidRPr="005E035C">
              <w:rPr>
                <w:rFonts w:hint="eastAsia"/>
              </w:rPr>
              <w:t>児童の状況</w:t>
            </w: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6158E72F" w14:textId="77777777" w:rsidR="00AB035E" w:rsidRPr="005E035C" w:rsidRDefault="00AB035E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平熱</w:t>
            </w:r>
          </w:p>
        </w:tc>
        <w:tc>
          <w:tcPr>
            <w:tcW w:w="2967" w:type="dxa"/>
            <w:gridSpan w:val="3"/>
            <w:vAlign w:val="center"/>
          </w:tcPr>
          <w:p w14:paraId="2AA9F24F" w14:textId="77777777" w:rsidR="00AB035E" w:rsidRPr="005E035C" w:rsidRDefault="00AB035E" w:rsidP="005A5B20">
            <w:pPr>
              <w:ind w:rightChars="21" w:right="45"/>
            </w:pPr>
            <w:r w:rsidRPr="005E035C">
              <w:rPr>
                <w:rFonts w:hint="eastAsia"/>
              </w:rPr>
              <w:t xml:space="preserve">　　</w:t>
            </w:r>
            <w:r w:rsidR="003507DA" w:rsidRPr="005E035C">
              <w:rPr>
                <w:rFonts w:hint="eastAsia"/>
              </w:rPr>
              <w:t xml:space="preserve">　</w:t>
            </w:r>
            <w:r w:rsidRPr="005E035C">
              <w:rPr>
                <w:rFonts w:hint="eastAsia"/>
              </w:rPr>
              <w:t xml:space="preserve">　度　　　分</w:t>
            </w:r>
          </w:p>
        </w:tc>
        <w:tc>
          <w:tcPr>
            <w:tcW w:w="992" w:type="dxa"/>
            <w:gridSpan w:val="2"/>
            <w:vAlign w:val="center"/>
          </w:tcPr>
          <w:p w14:paraId="54C17A51" w14:textId="77777777" w:rsidR="00AB035E" w:rsidRPr="005E035C" w:rsidRDefault="00AB035E" w:rsidP="00890EDB">
            <w:pPr>
              <w:ind w:rightChars="-18" w:right="-38"/>
            </w:pPr>
            <w:r w:rsidRPr="005E035C">
              <w:rPr>
                <w:rFonts w:hint="eastAsia"/>
              </w:rPr>
              <w:t>持</w:t>
            </w:r>
            <w:r w:rsidR="003507DA" w:rsidRPr="005E035C">
              <w:rPr>
                <w:rFonts w:hint="eastAsia"/>
              </w:rPr>
              <w:t xml:space="preserve">　</w:t>
            </w:r>
            <w:r w:rsidRPr="005E035C">
              <w:rPr>
                <w:rFonts w:hint="eastAsia"/>
              </w:rPr>
              <w:t>病</w:t>
            </w:r>
          </w:p>
        </w:tc>
        <w:tc>
          <w:tcPr>
            <w:tcW w:w="3260" w:type="dxa"/>
            <w:vAlign w:val="center"/>
          </w:tcPr>
          <w:p w14:paraId="1D7E696B" w14:textId="77777777" w:rsidR="003507DA" w:rsidRPr="005E035C" w:rsidRDefault="00AB035E" w:rsidP="00341ADD">
            <w:pPr>
              <w:ind w:rightChars="82" w:right="174" w:firstLineChars="100" w:firstLine="213"/>
            </w:pPr>
            <w:r w:rsidRPr="005E035C">
              <w:rPr>
                <w:rFonts w:hint="eastAsia"/>
              </w:rPr>
              <w:t>無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有</w:t>
            </w:r>
          </w:p>
          <w:p w14:paraId="159EE83E" w14:textId="77777777" w:rsidR="00AB035E" w:rsidRPr="005E035C" w:rsidRDefault="00AB035E" w:rsidP="00341ADD">
            <w:pPr>
              <w:ind w:rightChars="82" w:right="174"/>
            </w:pPr>
            <w:r w:rsidRPr="005E035C">
              <w:rPr>
                <w:rFonts w:hint="eastAsia"/>
              </w:rPr>
              <w:t>（</w:t>
            </w:r>
            <w:r w:rsidR="003507DA" w:rsidRPr="005E035C">
              <w:rPr>
                <w:rFonts w:hint="eastAsia"/>
              </w:rPr>
              <w:t>病名</w:t>
            </w:r>
            <w:r w:rsidRPr="005E035C">
              <w:rPr>
                <w:rFonts w:hint="eastAsia"/>
              </w:rPr>
              <w:t>：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　　　　　　　　　）</w:t>
            </w:r>
          </w:p>
        </w:tc>
      </w:tr>
      <w:tr w:rsidR="00AB035E" w:rsidRPr="005E035C" w14:paraId="7EB0883C" w14:textId="77777777" w:rsidTr="00890ED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1BA73EB2" w14:textId="77777777" w:rsidR="00AB035E" w:rsidRPr="005E035C" w:rsidRDefault="00AB035E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7A1CFCFD" w14:textId="77777777" w:rsidR="00AB035E" w:rsidRPr="005E035C" w:rsidRDefault="00AB035E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アレルギー</w:t>
            </w:r>
          </w:p>
        </w:tc>
        <w:tc>
          <w:tcPr>
            <w:tcW w:w="2967" w:type="dxa"/>
            <w:gridSpan w:val="3"/>
            <w:vAlign w:val="center"/>
          </w:tcPr>
          <w:p w14:paraId="45227D4E" w14:textId="77777777" w:rsidR="00E417AD" w:rsidRPr="005E035C" w:rsidRDefault="00AB035E" w:rsidP="005A5B20">
            <w:pPr>
              <w:ind w:rightChars="21" w:right="45" w:firstLineChars="100" w:firstLine="213"/>
            </w:pPr>
            <w:r w:rsidRPr="005E035C">
              <w:rPr>
                <w:rFonts w:hint="eastAsia"/>
              </w:rPr>
              <w:t>無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有</w:t>
            </w:r>
          </w:p>
          <w:p w14:paraId="572DFBDE" w14:textId="77777777" w:rsidR="00AB035E" w:rsidRPr="005E035C" w:rsidRDefault="00AB035E" w:rsidP="005A5B20">
            <w:pPr>
              <w:ind w:rightChars="21" w:right="45"/>
            </w:pPr>
            <w:r w:rsidRPr="005E035C">
              <w:rPr>
                <w:rFonts w:hint="eastAsia"/>
              </w:rPr>
              <w:t>（</w:t>
            </w:r>
            <w:r w:rsidR="00E417AD" w:rsidRPr="005E035C">
              <w:rPr>
                <w:rFonts w:hint="eastAsia"/>
              </w:rPr>
              <w:t xml:space="preserve">原因食物等：　　　　　</w:t>
            </w:r>
            <w:r w:rsidRPr="005E035C"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14:paraId="1A244805" w14:textId="77777777" w:rsidR="00AB035E" w:rsidRPr="005E035C" w:rsidRDefault="00AB035E" w:rsidP="00890EDB">
            <w:pPr>
              <w:ind w:rightChars="21" w:right="45"/>
            </w:pPr>
            <w:r w:rsidRPr="005E035C">
              <w:rPr>
                <w:rFonts w:hint="eastAsia"/>
              </w:rPr>
              <w:t>服</w:t>
            </w:r>
            <w:r w:rsidR="003507DA" w:rsidRPr="005E035C">
              <w:rPr>
                <w:rFonts w:hint="eastAsia"/>
              </w:rPr>
              <w:t xml:space="preserve">　</w:t>
            </w:r>
            <w:r w:rsidRPr="005E035C">
              <w:rPr>
                <w:rFonts w:hint="eastAsia"/>
              </w:rPr>
              <w:t>薬</w:t>
            </w:r>
          </w:p>
        </w:tc>
        <w:tc>
          <w:tcPr>
            <w:tcW w:w="3260" w:type="dxa"/>
            <w:vAlign w:val="center"/>
          </w:tcPr>
          <w:p w14:paraId="7CEBAF85" w14:textId="77777777" w:rsidR="00E417AD" w:rsidRPr="005E035C" w:rsidRDefault="00AB035E" w:rsidP="00341ADD">
            <w:pPr>
              <w:ind w:rightChars="82" w:right="174" w:firstLineChars="100" w:firstLine="213"/>
            </w:pPr>
            <w:r w:rsidRPr="005E035C">
              <w:rPr>
                <w:rFonts w:hint="eastAsia"/>
              </w:rPr>
              <w:t>無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有</w:t>
            </w:r>
          </w:p>
          <w:p w14:paraId="78B97AFF" w14:textId="77777777" w:rsidR="00AB035E" w:rsidRPr="005E035C" w:rsidRDefault="00AB035E" w:rsidP="00341ADD">
            <w:pPr>
              <w:ind w:leftChars="18" w:left="38" w:rightChars="82" w:right="174"/>
            </w:pPr>
            <w:r w:rsidRPr="005E035C">
              <w:rPr>
                <w:rFonts w:hint="eastAsia"/>
              </w:rPr>
              <w:t>（薬名：　　　　　　　　　）</w:t>
            </w:r>
          </w:p>
        </w:tc>
      </w:tr>
      <w:tr w:rsidR="00026AD7" w:rsidRPr="005E035C" w14:paraId="006E8685" w14:textId="77777777" w:rsidTr="005A5B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556772E3" w14:textId="77777777" w:rsidR="00026AD7" w:rsidRPr="005E035C" w:rsidRDefault="00026AD7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7CAF4980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障がい手帳</w:t>
            </w:r>
          </w:p>
        </w:tc>
        <w:tc>
          <w:tcPr>
            <w:tcW w:w="7219" w:type="dxa"/>
            <w:gridSpan w:val="6"/>
            <w:vAlign w:val="center"/>
          </w:tcPr>
          <w:p w14:paraId="6BA3A7F0" w14:textId="77777777" w:rsidR="00026AD7" w:rsidRPr="005E035C" w:rsidRDefault="00026AD7" w:rsidP="00341ADD">
            <w:pPr>
              <w:ind w:rightChars="82" w:right="174" w:firstLineChars="100" w:firstLine="213"/>
            </w:pPr>
            <w:r w:rsidRPr="005E035C">
              <w:rPr>
                <w:rFonts w:hint="eastAsia"/>
              </w:rPr>
              <w:t>無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有（内容：　　　　　</w:t>
            </w:r>
            <w:r w:rsidR="00BC5188" w:rsidRPr="005E035C">
              <w:rPr>
                <w:rFonts w:hint="eastAsia"/>
              </w:rPr>
              <w:t xml:space="preserve">　　　　　　　</w:t>
            </w:r>
            <w:r w:rsidR="003507DA" w:rsidRPr="005E035C">
              <w:rPr>
                <w:rFonts w:hint="eastAsia"/>
              </w:rPr>
              <w:t xml:space="preserve">　</w:t>
            </w:r>
            <w:r w:rsidR="00BC5188" w:rsidRPr="005E035C">
              <w:rPr>
                <w:rFonts w:hint="eastAsia"/>
              </w:rPr>
              <w:t xml:space="preserve">　</w:t>
            </w:r>
            <w:r w:rsidR="005A5B20" w:rsidRPr="005E035C">
              <w:rPr>
                <w:rFonts w:hint="eastAsia"/>
              </w:rPr>
              <w:t xml:space="preserve">　　　　　　　　　</w:t>
            </w:r>
            <w:r w:rsidRPr="005E035C">
              <w:rPr>
                <w:rFonts w:hint="eastAsia"/>
              </w:rPr>
              <w:t>）</w:t>
            </w:r>
          </w:p>
        </w:tc>
      </w:tr>
      <w:tr w:rsidR="00026AD7" w:rsidRPr="005E035C" w14:paraId="384347E9" w14:textId="77777777" w:rsidTr="005A5B20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1555" w:type="dxa"/>
            <w:vMerge/>
            <w:vAlign w:val="center"/>
          </w:tcPr>
          <w:p w14:paraId="2B2B5830" w14:textId="77777777" w:rsidR="00026AD7" w:rsidRPr="005E035C" w:rsidRDefault="00026AD7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38E2E1EF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好きなこと</w:t>
            </w:r>
          </w:p>
          <w:p w14:paraId="73027183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得意なこと</w:t>
            </w:r>
          </w:p>
        </w:tc>
        <w:tc>
          <w:tcPr>
            <w:tcW w:w="7219" w:type="dxa"/>
            <w:gridSpan w:val="6"/>
            <w:vAlign w:val="center"/>
          </w:tcPr>
          <w:p w14:paraId="3FC9B576" w14:textId="77777777" w:rsidR="00026AD7" w:rsidRPr="005E035C" w:rsidRDefault="00026AD7" w:rsidP="00341ADD">
            <w:pPr>
              <w:ind w:rightChars="82" w:right="174"/>
              <w:jc w:val="center"/>
            </w:pPr>
          </w:p>
        </w:tc>
      </w:tr>
      <w:tr w:rsidR="00026AD7" w:rsidRPr="005E035C" w14:paraId="2237D7E5" w14:textId="77777777" w:rsidTr="005A5B20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555" w:type="dxa"/>
            <w:vMerge/>
            <w:vAlign w:val="center"/>
          </w:tcPr>
          <w:p w14:paraId="082A7989" w14:textId="77777777" w:rsidR="00026AD7" w:rsidRPr="005E035C" w:rsidRDefault="00026AD7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60851F9C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嫌いなこと</w:t>
            </w:r>
          </w:p>
          <w:p w14:paraId="6E1A8F44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苦手なこと</w:t>
            </w:r>
          </w:p>
        </w:tc>
        <w:tc>
          <w:tcPr>
            <w:tcW w:w="7219" w:type="dxa"/>
            <w:gridSpan w:val="6"/>
            <w:vAlign w:val="center"/>
          </w:tcPr>
          <w:p w14:paraId="0BF71D9D" w14:textId="77777777" w:rsidR="00026AD7" w:rsidRPr="005E035C" w:rsidRDefault="00026AD7" w:rsidP="00341ADD">
            <w:pPr>
              <w:ind w:rightChars="82" w:right="174"/>
              <w:jc w:val="center"/>
            </w:pPr>
          </w:p>
        </w:tc>
      </w:tr>
      <w:tr w:rsidR="00026AD7" w:rsidRPr="005E035C" w14:paraId="04497605" w14:textId="77777777" w:rsidTr="005A5B20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555" w:type="dxa"/>
            <w:vMerge/>
            <w:vAlign w:val="center"/>
          </w:tcPr>
          <w:p w14:paraId="53622716" w14:textId="77777777" w:rsidR="00026AD7" w:rsidRPr="005E035C" w:rsidRDefault="00026AD7" w:rsidP="005A5B20">
            <w:pPr>
              <w:jc w:val="distribute"/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14:paraId="778247FD" w14:textId="77777777" w:rsidR="00026AD7" w:rsidRPr="005E035C" w:rsidRDefault="00026AD7" w:rsidP="005A5B20">
            <w:pPr>
              <w:ind w:rightChars="21" w:right="45"/>
              <w:jc w:val="distribute"/>
            </w:pPr>
            <w:r w:rsidRPr="005E035C">
              <w:rPr>
                <w:rFonts w:hint="eastAsia"/>
              </w:rPr>
              <w:t>普段の生活で気になること</w:t>
            </w:r>
          </w:p>
        </w:tc>
        <w:tc>
          <w:tcPr>
            <w:tcW w:w="7219" w:type="dxa"/>
            <w:gridSpan w:val="6"/>
            <w:tcBorders>
              <w:bottom w:val="nil"/>
            </w:tcBorders>
            <w:vAlign w:val="center"/>
          </w:tcPr>
          <w:p w14:paraId="5C109C4F" w14:textId="77777777" w:rsidR="00026AD7" w:rsidRPr="005E035C" w:rsidRDefault="00026AD7" w:rsidP="00341ADD">
            <w:pPr>
              <w:ind w:rightChars="82" w:right="174" w:firstLineChars="100" w:firstLine="213"/>
            </w:pPr>
            <w:r w:rsidRPr="005E035C">
              <w:rPr>
                <w:rFonts w:hint="eastAsia"/>
              </w:rPr>
              <w:t>無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>・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有（内容：　　　　　</w:t>
            </w:r>
            <w:r w:rsidR="00BC5188" w:rsidRPr="005E035C">
              <w:rPr>
                <w:rFonts w:hint="eastAsia"/>
              </w:rPr>
              <w:t xml:space="preserve">　　　　　　　</w:t>
            </w:r>
            <w:r w:rsidRPr="005E035C">
              <w:rPr>
                <w:rFonts w:hint="eastAsia"/>
              </w:rPr>
              <w:t xml:space="preserve">　</w:t>
            </w:r>
            <w:r w:rsidR="005A5B20" w:rsidRPr="005E035C">
              <w:rPr>
                <w:rFonts w:hint="eastAsia"/>
              </w:rPr>
              <w:t xml:space="preserve">　　　　　　　　</w:t>
            </w:r>
            <w:r w:rsidRPr="005E035C">
              <w:rPr>
                <w:rFonts w:hint="eastAsia"/>
              </w:rPr>
              <w:t xml:space="preserve">　</w:t>
            </w:r>
            <w:r w:rsidR="005A5B20" w:rsidRPr="005E035C">
              <w:rPr>
                <w:rFonts w:hint="eastAsia"/>
              </w:rPr>
              <w:t xml:space="preserve">　</w:t>
            </w:r>
            <w:r w:rsidRPr="005E035C">
              <w:rPr>
                <w:rFonts w:hint="eastAsia"/>
              </w:rPr>
              <w:t>）</w:t>
            </w:r>
          </w:p>
        </w:tc>
      </w:tr>
      <w:tr w:rsidR="00AB035E" w:rsidRPr="005E035C" w14:paraId="103C05B4" w14:textId="77777777" w:rsidTr="005A5B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Align w:val="center"/>
          </w:tcPr>
          <w:p w14:paraId="11413FD6" w14:textId="77777777" w:rsidR="00AB035E" w:rsidRPr="005E035C" w:rsidRDefault="00AB035E" w:rsidP="005A5B20">
            <w:pPr>
              <w:jc w:val="distribute"/>
            </w:pPr>
            <w:r w:rsidRPr="005E035C">
              <w:rPr>
                <w:rFonts w:hint="eastAsia"/>
              </w:rPr>
              <w:t>その他</w:t>
            </w:r>
          </w:p>
        </w:tc>
        <w:tc>
          <w:tcPr>
            <w:tcW w:w="8750" w:type="dxa"/>
            <w:gridSpan w:val="8"/>
            <w:vAlign w:val="center"/>
          </w:tcPr>
          <w:p w14:paraId="0F3ABA0E" w14:textId="77777777" w:rsidR="00AB035E" w:rsidRPr="005E035C" w:rsidRDefault="00AB035E" w:rsidP="005A5B20">
            <w:pPr>
              <w:ind w:rightChars="21" w:right="45"/>
            </w:pPr>
            <w:r w:rsidRPr="005E035C">
              <w:rPr>
                <w:rFonts w:hint="eastAsia"/>
              </w:rPr>
              <w:t>※連絡事項等があれば記入してください</w:t>
            </w:r>
          </w:p>
          <w:p w14:paraId="5B005F3C" w14:textId="77777777" w:rsidR="00AB035E" w:rsidRPr="005E035C" w:rsidRDefault="00AB035E" w:rsidP="005A5B20">
            <w:pPr>
              <w:ind w:rightChars="21" w:right="45"/>
            </w:pPr>
          </w:p>
          <w:p w14:paraId="38526AD2" w14:textId="77777777" w:rsidR="00AB035E" w:rsidRPr="005E035C" w:rsidRDefault="00AB035E" w:rsidP="005A5B20">
            <w:pPr>
              <w:ind w:rightChars="21" w:right="45"/>
            </w:pPr>
          </w:p>
          <w:p w14:paraId="4CD8D4F4" w14:textId="77777777" w:rsidR="00AB035E" w:rsidRPr="005E035C" w:rsidRDefault="00AB035E" w:rsidP="005A5B20">
            <w:pPr>
              <w:ind w:rightChars="21" w:right="45"/>
            </w:pPr>
          </w:p>
          <w:p w14:paraId="356E663D" w14:textId="77777777" w:rsidR="00AB035E" w:rsidRPr="005E035C" w:rsidRDefault="00AB035E" w:rsidP="005A5B20">
            <w:pPr>
              <w:ind w:rightChars="21" w:right="45"/>
            </w:pPr>
          </w:p>
          <w:p w14:paraId="67550494" w14:textId="77777777" w:rsidR="00AB035E" w:rsidRPr="005E035C" w:rsidRDefault="00AB035E" w:rsidP="005A5B20">
            <w:pPr>
              <w:ind w:rightChars="21" w:right="45"/>
            </w:pPr>
          </w:p>
          <w:p w14:paraId="439D9A7A" w14:textId="77777777" w:rsidR="00AB035E" w:rsidRPr="005E035C" w:rsidRDefault="00AB035E" w:rsidP="005A5B20">
            <w:pPr>
              <w:ind w:rightChars="21" w:right="45"/>
            </w:pPr>
          </w:p>
        </w:tc>
      </w:tr>
      <w:tr w:rsidR="00AB035E" w:rsidRPr="005E035C" w14:paraId="245C3145" w14:textId="77777777" w:rsidTr="005A5B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 w:val="restart"/>
            <w:vAlign w:val="center"/>
          </w:tcPr>
          <w:p w14:paraId="69B37386" w14:textId="77777777" w:rsidR="00AB035E" w:rsidRPr="005E035C" w:rsidRDefault="00AB035E" w:rsidP="005A5B20">
            <w:pPr>
              <w:jc w:val="distribute"/>
            </w:pPr>
            <w:r w:rsidRPr="005E035C">
              <w:rPr>
                <w:rFonts w:hint="eastAsia"/>
              </w:rPr>
              <w:t>備考</w:t>
            </w:r>
          </w:p>
        </w:tc>
        <w:tc>
          <w:tcPr>
            <w:tcW w:w="8750" w:type="dxa"/>
            <w:gridSpan w:val="8"/>
            <w:tcBorders>
              <w:bottom w:val="nil"/>
            </w:tcBorders>
            <w:vAlign w:val="center"/>
          </w:tcPr>
          <w:p w14:paraId="2463D12B" w14:textId="77777777" w:rsidR="00AB035E" w:rsidRPr="005E035C" w:rsidRDefault="00AB035E" w:rsidP="005A5B20">
            <w:pPr>
              <w:ind w:rightChars="21" w:right="45"/>
            </w:pPr>
            <w:r w:rsidRPr="005E035C">
              <w:rPr>
                <w:rFonts w:hint="eastAsia"/>
              </w:rPr>
              <w:t>前年度の在籍児童クラブ　　　（</w:t>
            </w:r>
            <w:r w:rsidRPr="005E035C">
              <w:t xml:space="preserve">  </w:t>
            </w:r>
            <w:r w:rsidRPr="005E035C">
              <w:rPr>
                <w:rFonts w:hint="eastAsia"/>
              </w:rPr>
              <w:t>有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（　　　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　　　　　）　・　無</w:t>
            </w:r>
            <w:r w:rsidRPr="005E035C">
              <w:t xml:space="preserve">  </w:t>
            </w:r>
            <w:r w:rsidRPr="005E035C">
              <w:rPr>
                <w:rFonts w:hint="eastAsia"/>
              </w:rPr>
              <w:t>）</w:t>
            </w:r>
          </w:p>
        </w:tc>
      </w:tr>
      <w:tr w:rsidR="00AB035E" w:rsidRPr="005E035C" w14:paraId="6CBA7283" w14:textId="77777777" w:rsidTr="005A5B2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55" w:type="dxa"/>
            <w:vMerge/>
            <w:vAlign w:val="center"/>
          </w:tcPr>
          <w:p w14:paraId="7FDAE4F3" w14:textId="77777777" w:rsidR="00AB035E" w:rsidRPr="005E035C" w:rsidRDefault="00AB035E" w:rsidP="005A5B20">
            <w:pPr>
              <w:ind w:rightChars="21" w:right="45"/>
              <w:jc w:val="center"/>
            </w:pPr>
          </w:p>
        </w:tc>
        <w:tc>
          <w:tcPr>
            <w:tcW w:w="8750" w:type="dxa"/>
            <w:gridSpan w:val="8"/>
            <w:tcBorders>
              <w:top w:val="nil"/>
            </w:tcBorders>
            <w:vAlign w:val="center"/>
          </w:tcPr>
          <w:p w14:paraId="0B8E4A06" w14:textId="77777777" w:rsidR="00AB035E" w:rsidRPr="005E035C" w:rsidRDefault="00AB035E" w:rsidP="005A5B20">
            <w:pPr>
              <w:ind w:rightChars="21" w:right="45"/>
            </w:pPr>
            <w:r w:rsidRPr="005E035C">
              <w:rPr>
                <w:rFonts w:hint="eastAsia"/>
              </w:rPr>
              <w:t>利用していた教育・保育施設　（</w:t>
            </w:r>
            <w:r w:rsidRPr="005E035C">
              <w:t xml:space="preserve">  </w:t>
            </w:r>
            <w:r w:rsidRPr="005E035C">
              <w:rPr>
                <w:rFonts w:hint="eastAsia"/>
              </w:rPr>
              <w:t>有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（　　　　</w:t>
            </w:r>
            <w:r w:rsidRPr="005E035C">
              <w:t xml:space="preserve"> </w:t>
            </w:r>
            <w:r w:rsidRPr="005E035C">
              <w:rPr>
                <w:rFonts w:hint="eastAsia"/>
              </w:rPr>
              <w:t xml:space="preserve">　　　　　　）　・　無</w:t>
            </w:r>
            <w:r w:rsidRPr="005E035C">
              <w:t xml:space="preserve">  </w:t>
            </w:r>
            <w:r w:rsidRPr="005E035C">
              <w:rPr>
                <w:rFonts w:hint="eastAsia"/>
              </w:rPr>
              <w:t>）</w:t>
            </w:r>
          </w:p>
        </w:tc>
      </w:tr>
      <w:tr w:rsidR="00AB035E" w:rsidRPr="005E035C" w14:paraId="44E608CF" w14:textId="77777777" w:rsidTr="005A5B20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1555" w:type="dxa"/>
            <w:vAlign w:val="center"/>
          </w:tcPr>
          <w:p w14:paraId="47C7FD7B" w14:textId="77777777" w:rsidR="00AB035E" w:rsidRPr="005E035C" w:rsidRDefault="00AB035E" w:rsidP="005A5B20">
            <w:pPr>
              <w:jc w:val="distribute"/>
            </w:pPr>
            <w:r w:rsidRPr="005E035C">
              <w:rPr>
                <w:rFonts w:hint="eastAsia"/>
              </w:rPr>
              <w:t>同意事項</w:t>
            </w:r>
          </w:p>
        </w:tc>
        <w:tc>
          <w:tcPr>
            <w:tcW w:w="8750" w:type="dxa"/>
            <w:gridSpan w:val="8"/>
            <w:vAlign w:val="center"/>
          </w:tcPr>
          <w:p w14:paraId="5E54351E" w14:textId="77777777" w:rsidR="00AB035E" w:rsidRPr="005E035C" w:rsidRDefault="00AB035E" w:rsidP="005A5B20">
            <w:r w:rsidRPr="005E035C">
              <w:rPr>
                <w:rFonts w:hint="eastAsia"/>
              </w:rPr>
              <w:t>つくばみらい市放課後児童健全育成事業</w:t>
            </w:r>
            <w:r w:rsidRPr="005E035C">
              <w:t>(</w:t>
            </w:r>
            <w:r w:rsidRPr="005E035C">
              <w:rPr>
                <w:rFonts w:hint="eastAsia"/>
              </w:rPr>
              <w:t>児童クラブ</w:t>
            </w:r>
            <w:r w:rsidRPr="005E035C">
              <w:t>)</w:t>
            </w:r>
            <w:r w:rsidRPr="005E035C">
              <w:rPr>
                <w:rFonts w:hint="eastAsia"/>
              </w:rPr>
              <w:t>の保護者負担金免除の審査に当たって、市教育委員会が決定した要保護又は準要保護認定の結果について、担当課職員が調査し、閲覧することに同意します。</w:t>
            </w:r>
          </w:p>
          <w:p w14:paraId="5F86AD24" w14:textId="77777777" w:rsidR="00AB035E" w:rsidRPr="005E035C" w:rsidRDefault="00AB035E" w:rsidP="005A5B20"/>
          <w:p w14:paraId="4CAD37D6" w14:textId="77777777" w:rsidR="00AB035E" w:rsidRPr="005E035C" w:rsidRDefault="00AB035E" w:rsidP="005A5B20">
            <w:r w:rsidRPr="005E035C">
              <w:rPr>
                <w:rFonts w:hint="eastAsia"/>
              </w:rPr>
              <w:t xml:space="preserve">　　　　　　年　　月　　日　　　　　保護者住所</w:t>
            </w:r>
          </w:p>
          <w:p w14:paraId="2C43ECF4" w14:textId="77777777" w:rsidR="00AB035E" w:rsidRPr="005E035C" w:rsidRDefault="00AB035E" w:rsidP="005A5B20">
            <w:r w:rsidRPr="005E035C">
              <w:rPr>
                <w:rFonts w:hint="eastAsia"/>
              </w:rPr>
              <w:t xml:space="preserve">　　　　　　　　　　　　　　　　　　保護者氏名</w:t>
            </w:r>
          </w:p>
        </w:tc>
      </w:tr>
    </w:tbl>
    <w:p w14:paraId="47ECC191" w14:textId="77777777" w:rsidR="00433C40" w:rsidRPr="005E035C" w:rsidRDefault="00433C40" w:rsidP="000862C3">
      <w:pPr>
        <w:ind w:rightChars="21" w:right="45"/>
      </w:pPr>
    </w:p>
    <w:tbl>
      <w:tblPr>
        <w:tblpPr w:leftFromText="142" w:rightFromText="142" w:vertAnchor="text" w:horzAnchor="margin" w:tblpXSpec="right" w:tblpY="160"/>
        <w:tblOverlap w:val="never"/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2126"/>
      </w:tblGrid>
      <w:tr w:rsidR="00E417AD" w:rsidRPr="005E035C" w14:paraId="0F1A69EE" w14:textId="77777777" w:rsidTr="00E417A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14:paraId="60CAC5BE" w14:textId="77777777" w:rsidR="00E417AD" w:rsidRPr="005E035C" w:rsidRDefault="00E417AD" w:rsidP="00E417AD">
            <w:pPr>
              <w:ind w:leftChars="-317" w:left="-674" w:firstLineChars="317" w:firstLine="484"/>
              <w:jc w:val="center"/>
            </w:pPr>
            <w:r w:rsidRPr="005E035C">
              <w:rPr>
                <w:rFonts w:hint="eastAsia"/>
                <w:sz w:val="16"/>
                <w:szCs w:val="16"/>
              </w:rPr>
              <w:t>※生涯学習課記入</w:t>
            </w:r>
          </w:p>
        </w:tc>
        <w:tc>
          <w:tcPr>
            <w:tcW w:w="1985" w:type="dxa"/>
            <w:vAlign w:val="center"/>
          </w:tcPr>
          <w:p w14:paraId="5E1103B5" w14:textId="77777777" w:rsidR="00E417AD" w:rsidRPr="005E035C" w:rsidRDefault="00E417AD" w:rsidP="00E417AD">
            <w:pPr>
              <w:ind w:leftChars="-317" w:left="-674" w:firstLineChars="317" w:firstLine="674"/>
              <w:jc w:val="distribute"/>
            </w:pPr>
            <w:r w:rsidRPr="005E035C">
              <w:rPr>
                <w:rFonts w:hint="eastAsia"/>
              </w:rPr>
              <w:t>児童番号</w:t>
            </w:r>
          </w:p>
        </w:tc>
        <w:tc>
          <w:tcPr>
            <w:tcW w:w="2126" w:type="dxa"/>
            <w:vAlign w:val="center"/>
          </w:tcPr>
          <w:p w14:paraId="4DC80FFE" w14:textId="77777777" w:rsidR="00E417AD" w:rsidRPr="005E035C" w:rsidRDefault="00E417AD" w:rsidP="00E417AD"/>
        </w:tc>
      </w:tr>
      <w:tr w:rsidR="00E417AD" w:rsidRPr="005E035C" w14:paraId="67E0DA78" w14:textId="77777777" w:rsidTr="00E417A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984" w:type="dxa"/>
            <w:vAlign w:val="center"/>
          </w:tcPr>
          <w:p w14:paraId="035E7D19" w14:textId="77777777" w:rsidR="00E417AD" w:rsidRPr="005E035C" w:rsidRDefault="00E417AD" w:rsidP="00E417AD">
            <w:pPr>
              <w:jc w:val="distribute"/>
            </w:pPr>
            <w:r w:rsidRPr="005E035C">
              <w:rPr>
                <w:rFonts w:hint="eastAsia"/>
              </w:rPr>
              <w:t>兄弟姉妹児童番号</w:t>
            </w:r>
          </w:p>
        </w:tc>
        <w:tc>
          <w:tcPr>
            <w:tcW w:w="1985" w:type="dxa"/>
            <w:vAlign w:val="center"/>
          </w:tcPr>
          <w:p w14:paraId="5AF1CCF2" w14:textId="77777777" w:rsidR="00E417AD" w:rsidRPr="005E035C" w:rsidRDefault="00E417AD" w:rsidP="00E417AD"/>
        </w:tc>
        <w:tc>
          <w:tcPr>
            <w:tcW w:w="2126" w:type="dxa"/>
            <w:vAlign w:val="center"/>
          </w:tcPr>
          <w:p w14:paraId="095047D8" w14:textId="77777777" w:rsidR="00E417AD" w:rsidRPr="005E035C" w:rsidRDefault="00E417AD" w:rsidP="00E417AD"/>
        </w:tc>
      </w:tr>
    </w:tbl>
    <w:p w14:paraId="382A25DB" w14:textId="77777777" w:rsidR="00E417AD" w:rsidRPr="005E035C" w:rsidRDefault="00E417AD" w:rsidP="000862C3">
      <w:pPr>
        <w:ind w:rightChars="21" w:right="45"/>
      </w:pPr>
    </w:p>
    <w:p w14:paraId="43FB0A7D" w14:textId="77777777" w:rsidR="00E417AD" w:rsidRPr="005E035C" w:rsidRDefault="00E417AD" w:rsidP="000862C3">
      <w:pPr>
        <w:ind w:rightChars="21" w:right="45"/>
      </w:pPr>
    </w:p>
    <w:p w14:paraId="10CE45A3" w14:textId="77777777" w:rsidR="00E417AD" w:rsidRPr="005E035C" w:rsidRDefault="00E417AD" w:rsidP="000862C3">
      <w:pPr>
        <w:ind w:rightChars="21" w:right="45"/>
      </w:pPr>
    </w:p>
    <w:p w14:paraId="54524B17" w14:textId="77777777" w:rsidR="002856F2" w:rsidRPr="005E035C" w:rsidRDefault="002856F2" w:rsidP="00E417AD">
      <w:pPr>
        <w:ind w:rightChars="21" w:right="45"/>
      </w:pPr>
    </w:p>
    <w:sectPr w:rsidR="002856F2" w:rsidRPr="005E035C" w:rsidSect="008C7009">
      <w:footerReference w:type="even" r:id="rId8"/>
      <w:pgSz w:w="11905" w:h="16837" w:code="9"/>
      <w:pgMar w:top="567" w:right="851" w:bottom="567" w:left="851" w:header="720" w:footer="720" w:gutter="0"/>
      <w:cols w:space="720"/>
      <w:noEndnote/>
      <w:docGrid w:type="linesAndChars" w:linePitch="312" w:charSpace="-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6109" w14:textId="77777777" w:rsidR="005F34D0" w:rsidRDefault="005F34D0">
      <w:r>
        <w:separator/>
      </w:r>
    </w:p>
  </w:endnote>
  <w:endnote w:type="continuationSeparator" w:id="0">
    <w:p w14:paraId="51A245E4" w14:textId="77777777" w:rsidR="005F34D0" w:rsidRDefault="005F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C577" w14:textId="77777777" w:rsidR="004A6B1E" w:rsidRDefault="004A6B1E">
    <w:pPr>
      <w:pStyle w:val="a5"/>
      <w:framePr w:wrap="around" w:vAnchor="text" w:hAnchor="margin" w:xAlign="right" w:y="1"/>
      <w:rPr>
        <w:rStyle w:val="ac"/>
        <w:rFonts w:cs="Arial"/>
      </w:rPr>
    </w:pPr>
    <w:r>
      <w:rPr>
        <w:rStyle w:val="ac"/>
        <w:rFonts w:cs="Arial"/>
      </w:rPr>
      <w:fldChar w:fldCharType="begin"/>
    </w:r>
    <w:r>
      <w:rPr>
        <w:rStyle w:val="ac"/>
        <w:rFonts w:cs="Arial"/>
      </w:rPr>
      <w:instrText xml:space="preserve">PAGE  </w:instrText>
    </w:r>
    <w:r>
      <w:rPr>
        <w:rStyle w:val="ac"/>
        <w:rFonts w:cs="Arial"/>
      </w:rPr>
      <w:fldChar w:fldCharType="end"/>
    </w:r>
  </w:p>
  <w:p w14:paraId="6F3C63E2" w14:textId="77777777" w:rsidR="004A6B1E" w:rsidRDefault="004A6B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696D" w14:textId="77777777" w:rsidR="005F34D0" w:rsidRDefault="005F34D0">
      <w:r>
        <w:separator/>
      </w:r>
    </w:p>
  </w:footnote>
  <w:footnote w:type="continuationSeparator" w:id="0">
    <w:p w14:paraId="3EA4E03A" w14:textId="77777777" w:rsidR="005F34D0" w:rsidRDefault="005F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E3003"/>
    <w:multiLevelType w:val="hybridMultilevel"/>
    <w:tmpl w:val="FFFFFFFF"/>
    <w:lvl w:ilvl="0" w:tplc="A7A613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33A63BA"/>
    <w:multiLevelType w:val="hybridMultilevel"/>
    <w:tmpl w:val="FFFFFFFF"/>
    <w:lvl w:ilvl="0" w:tplc="2052308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1349285196">
    <w:abstractNumId w:val="1"/>
  </w:num>
  <w:num w:numId="2" w16cid:durableId="70301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3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EA"/>
    <w:rsid w:val="00002E2F"/>
    <w:rsid w:val="00013434"/>
    <w:rsid w:val="00014E9F"/>
    <w:rsid w:val="00023E05"/>
    <w:rsid w:val="00026AD7"/>
    <w:rsid w:val="00043113"/>
    <w:rsid w:val="00051948"/>
    <w:rsid w:val="0007278F"/>
    <w:rsid w:val="00083AD8"/>
    <w:rsid w:val="000862C3"/>
    <w:rsid w:val="00087BA0"/>
    <w:rsid w:val="00092098"/>
    <w:rsid w:val="00096037"/>
    <w:rsid w:val="000A1771"/>
    <w:rsid w:val="000A1EA3"/>
    <w:rsid w:val="000A4407"/>
    <w:rsid w:val="000B4A28"/>
    <w:rsid w:val="000C2857"/>
    <w:rsid w:val="000C4EB5"/>
    <w:rsid w:val="000E0DF2"/>
    <w:rsid w:val="000E6EA0"/>
    <w:rsid w:val="000F0F27"/>
    <w:rsid w:val="000F6564"/>
    <w:rsid w:val="00113C54"/>
    <w:rsid w:val="00117A76"/>
    <w:rsid w:val="0013000D"/>
    <w:rsid w:val="001339AF"/>
    <w:rsid w:val="0013500C"/>
    <w:rsid w:val="00140D1D"/>
    <w:rsid w:val="00155D1D"/>
    <w:rsid w:val="0015679B"/>
    <w:rsid w:val="001658C1"/>
    <w:rsid w:val="0018627A"/>
    <w:rsid w:val="001A1AB0"/>
    <w:rsid w:val="001B7B21"/>
    <w:rsid w:val="001D7029"/>
    <w:rsid w:val="001E4E74"/>
    <w:rsid w:val="001F2941"/>
    <w:rsid w:val="0020656D"/>
    <w:rsid w:val="002141DB"/>
    <w:rsid w:val="00222148"/>
    <w:rsid w:val="002250BB"/>
    <w:rsid w:val="00240738"/>
    <w:rsid w:val="00256082"/>
    <w:rsid w:val="00262535"/>
    <w:rsid w:val="0026733C"/>
    <w:rsid w:val="00284D3E"/>
    <w:rsid w:val="002856F2"/>
    <w:rsid w:val="00290D8C"/>
    <w:rsid w:val="00291BDE"/>
    <w:rsid w:val="002A67BF"/>
    <w:rsid w:val="002A7365"/>
    <w:rsid w:val="002C39B3"/>
    <w:rsid w:val="002D12B4"/>
    <w:rsid w:val="002D4912"/>
    <w:rsid w:val="002F2F12"/>
    <w:rsid w:val="002F3CA1"/>
    <w:rsid w:val="002F7AE8"/>
    <w:rsid w:val="003030FC"/>
    <w:rsid w:val="003234D2"/>
    <w:rsid w:val="00341ADD"/>
    <w:rsid w:val="00345196"/>
    <w:rsid w:val="003507DA"/>
    <w:rsid w:val="00360DF0"/>
    <w:rsid w:val="003658DD"/>
    <w:rsid w:val="00371231"/>
    <w:rsid w:val="00371764"/>
    <w:rsid w:val="0039029C"/>
    <w:rsid w:val="003A4617"/>
    <w:rsid w:val="003A6843"/>
    <w:rsid w:val="003B1306"/>
    <w:rsid w:val="003C00C9"/>
    <w:rsid w:val="003D093F"/>
    <w:rsid w:val="003D5F76"/>
    <w:rsid w:val="003F2EC1"/>
    <w:rsid w:val="00414FD0"/>
    <w:rsid w:val="0041618F"/>
    <w:rsid w:val="004209C5"/>
    <w:rsid w:val="00426520"/>
    <w:rsid w:val="00433AEE"/>
    <w:rsid w:val="00433C40"/>
    <w:rsid w:val="00441505"/>
    <w:rsid w:val="00441CC5"/>
    <w:rsid w:val="00444352"/>
    <w:rsid w:val="00452070"/>
    <w:rsid w:val="00454F29"/>
    <w:rsid w:val="004708E8"/>
    <w:rsid w:val="00475566"/>
    <w:rsid w:val="00476F26"/>
    <w:rsid w:val="0048570B"/>
    <w:rsid w:val="004957C4"/>
    <w:rsid w:val="004A0A7E"/>
    <w:rsid w:val="004A6AC4"/>
    <w:rsid w:val="004A6B1E"/>
    <w:rsid w:val="004B1D7B"/>
    <w:rsid w:val="004B311C"/>
    <w:rsid w:val="004C1BEA"/>
    <w:rsid w:val="004C237A"/>
    <w:rsid w:val="004C46A8"/>
    <w:rsid w:val="004D5D1F"/>
    <w:rsid w:val="004E53A3"/>
    <w:rsid w:val="004F658D"/>
    <w:rsid w:val="00525E79"/>
    <w:rsid w:val="0053515B"/>
    <w:rsid w:val="00537E60"/>
    <w:rsid w:val="0055021B"/>
    <w:rsid w:val="00550B38"/>
    <w:rsid w:val="0057194D"/>
    <w:rsid w:val="00585E78"/>
    <w:rsid w:val="00596F0F"/>
    <w:rsid w:val="005A1234"/>
    <w:rsid w:val="005A5B20"/>
    <w:rsid w:val="005B168D"/>
    <w:rsid w:val="005B2310"/>
    <w:rsid w:val="005B7577"/>
    <w:rsid w:val="005C1C90"/>
    <w:rsid w:val="005C4159"/>
    <w:rsid w:val="005C7B01"/>
    <w:rsid w:val="005D1BBF"/>
    <w:rsid w:val="005E035C"/>
    <w:rsid w:val="005E3D83"/>
    <w:rsid w:val="005E75C0"/>
    <w:rsid w:val="005F34D0"/>
    <w:rsid w:val="00612B1A"/>
    <w:rsid w:val="006138DF"/>
    <w:rsid w:val="00626D0B"/>
    <w:rsid w:val="006413DC"/>
    <w:rsid w:val="00651245"/>
    <w:rsid w:val="00654978"/>
    <w:rsid w:val="00655850"/>
    <w:rsid w:val="00662515"/>
    <w:rsid w:val="00665264"/>
    <w:rsid w:val="006679B5"/>
    <w:rsid w:val="00672420"/>
    <w:rsid w:val="00684938"/>
    <w:rsid w:val="00692D73"/>
    <w:rsid w:val="006B3515"/>
    <w:rsid w:val="006C36E4"/>
    <w:rsid w:val="006D623C"/>
    <w:rsid w:val="006E056C"/>
    <w:rsid w:val="006F190F"/>
    <w:rsid w:val="006F1D2E"/>
    <w:rsid w:val="006F2378"/>
    <w:rsid w:val="006F34C3"/>
    <w:rsid w:val="007036FC"/>
    <w:rsid w:val="00704AAC"/>
    <w:rsid w:val="007069B2"/>
    <w:rsid w:val="00723F29"/>
    <w:rsid w:val="007406D8"/>
    <w:rsid w:val="007519E7"/>
    <w:rsid w:val="00753455"/>
    <w:rsid w:val="0076504A"/>
    <w:rsid w:val="00776EBC"/>
    <w:rsid w:val="007B0A1D"/>
    <w:rsid w:val="007C745D"/>
    <w:rsid w:val="007D1A6E"/>
    <w:rsid w:val="007E5CE9"/>
    <w:rsid w:val="00801161"/>
    <w:rsid w:val="00805355"/>
    <w:rsid w:val="008141D7"/>
    <w:rsid w:val="008161E0"/>
    <w:rsid w:val="0082080F"/>
    <w:rsid w:val="00834922"/>
    <w:rsid w:val="00847450"/>
    <w:rsid w:val="00886437"/>
    <w:rsid w:val="00890EDB"/>
    <w:rsid w:val="008A7082"/>
    <w:rsid w:val="008B2311"/>
    <w:rsid w:val="008C16D0"/>
    <w:rsid w:val="008C7009"/>
    <w:rsid w:val="008D0923"/>
    <w:rsid w:val="008F6F95"/>
    <w:rsid w:val="0090085F"/>
    <w:rsid w:val="0091223F"/>
    <w:rsid w:val="00915BDE"/>
    <w:rsid w:val="0092320B"/>
    <w:rsid w:val="009266B8"/>
    <w:rsid w:val="0094497F"/>
    <w:rsid w:val="00953005"/>
    <w:rsid w:val="00960531"/>
    <w:rsid w:val="00973C59"/>
    <w:rsid w:val="009A21B0"/>
    <w:rsid w:val="009A55F2"/>
    <w:rsid w:val="009B0576"/>
    <w:rsid w:val="009D7EDC"/>
    <w:rsid w:val="009E0E85"/>
    <w:rsid w:val="009E4109"/>
    <w:rsid w:val="009F4270"/>
    <w:rsid w:val="009F65A7"/>
    <w:rsid w:val="009F661B"/>
    <w:rsid w:val="00A30F05"/>
    <w:rsid w:val="00A33EEA"/>
    <w:rsid w:val="00A37032"/>
    <w:rsid w:val="00A65F0F"/>
    <w:rsid w:val="00A87422"/>
    <w:rsid w:val="00A90B8B"/>
    <w:rsid w:val="00A91AB0"/>
    <w:rsid w:val="00AB035E"/>
    <w:rsid w:val="00AB4045"/>
    <w:rsid w:val="00AE11AB"/>
    <w:rsid w:val="00AF59AF"/>
    <w:rsid w:val="00B0765D"/>
    <w:rsid w:val="00B1710C"/>
    <w:rsid w:val="00B2180C"/>
    <w:rsid w:val="00B25233"/>
    <w:rsid w:val="00B30174"/>
    <w:rsid w:val="00B32663"/>
    <w:rsid w:val="00B4362B"/>
    <w:rsid w:val="00B535C1"/>
    <w:rsid w:val="00B678EA"/>
    <w:rsid w:val="00B92FD8"/>
    <w:rsid w:val="00B93A4C"/>
    <w:rsid w:val="00BA3246"/>
    <w:rsid w:val="00BA701F"/>
    <w:rsid w:val="00BB5B08"/>
    <w:rsid w:val="00BC5188"/>
    <w:rsid w:val="00BC79CA"/>
    <w:rsid w:val="00BD7128"/>
    <w:rsid w:val="00BD7568"/>
    <w:rsid w:val="00BF694E"/>
    <w:rsid w:val="00C07DF6"/>
    <w:rsid w:val="00C50D21"/>
    <w:rsid w:val="00C556FE"/>
    <w:rsid w:val="00C80107"/>
    <w:rsid w:val="00C83BDE"/>
    <w:rsid w:val="00C90439"/>
    <w:rsid w:val="00C92001"/>
    <w:rsid w:val="00CC08B7"/>
    <w:rsid w:val="00CD0FD2"/>
    <w:rsid w:val="00CF682C"/>
    <w:rsid w:val="00D0224C"/>
    <w:rsid w:val="00D346B6"/>
    <w:rsid w:val="00D44D45"/>
    <w:rsid w:val="00D475CA"/>
    <w:rsid w:val="00D50C42"/>
    <w:rsid w:val="00D64CF4"/>
    <w:rsid w:val="00DB737B"/>
    <w:rsid w:val="00DD3E9D"/>
    <w:rsid w:val="00E21B07"/>
    <w:rsid w:val="00E23648"/>
    <w:rsid w:val="00E27F2A"/>
    <w:rsid w:val="00E30877"/>
    <w:rsid w:val="00E3195F"/>
    <w:rsid w:val="00E373FD"/>
    <w:rsid w:val="00E417AD"/>
    <w:rsid w:val="00E42A9E"/>
    <w:rsid w:val="00E4700D"/>
    <w:rsid w:val="00E476A6"/>
    <w:rsid w:val="00E72604"/>
    <w:rsid w:val="00E810D4"/>
    <w:rsid w:val="00E92F40"/>
    <w:rsid w:val="00E9492D"/>
    <w:rsid w:val="00E94F0B"/>
    <w:rsid w:val="00EC3FCF"/>
    <w:rsid w:val="00EC6C0A"/>
    <w:rsid w:val="00ED7BBF"/>
    <w:rsid w:val="00EE73CB"/>
    <w:rsid w:val="00F15C2A"/>
    <w:rsid w:val="00F35928"/>
    <w:rsid w:val="00F518AB"/>
    <w:rsid w:val="00F6362A"/>
    <w:rsid w:val="00F67FB3"/>
    <w:rsid w:val="00F75A2F"/>
    <w:rsid w:val="00F9720B"/>
    <w:rsid w:val="00FA3846"/>
    <w:rsid w:val="00FC343C"/>
    <w:rsid w:val="00FD13EC"/>
    <w:rsid w:val="00FD7F48"/>
    <w:rsid w:val="00FE213A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397BD"/>
  <w14:defaultImageDpi w14:val="0"/>
  <w15:docId w15:val="{B1166D70-CD32-4C6E-92C4-2B56745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3EEA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33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3EEA"/>
    <w:rPr>
      <w:rFonts w:ascii="Arial" w:hAnsi="Arial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7082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A7082"/>
    <w:rPr>
      <w:rFonts w:ascii="Arial" w:eastAsia="ＭＳ ゴシック" w:hAnsi="Arial" w:cs="Times New Roman"/>
      <w:kern w:val="0"/>
      <w:sz w:val="18"/>
    </w:rPr>
  </w:style>
  <w:style w:type="paragraph" w:customStyle="1" w:styleId="a9">
    <w:name w:val="改正文"/>
    <w:basedOn w:val="a"/>
    <w:qFormat/>
    <w:rsid w:val="00B678EA"/>
    <w:pPr>
      <w:widowControl/>
      <w:autoSpaceDE/>
      <w:autoSpaceDN/>
      <w:adjustRightInd/>
      <w:ind w:firstLineChars="100" w:firstLine="226"/>
    </w:pPr>
    <w:rPr>
      <w:rFonts w:ascii="ＭＳ 明朝" w:hAnsi="Century" w:cs="Times New Roman"/>
      <w:kern w:val="2"/>
    </w:rPr>
  </w:style>
  <w:style w:type="paragraph" w:styleId="aa">
    <w:name w:val="Note Heading"/>
    <w:basedOn w:val="a"/>
    <w:next w:val="a"/>
    <w:link w:val="ab"/>
    <w:uiPriority w:val="99"/>
    <w:rsid w:val="00B678EA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B678EA"/>
    <w:rPr>
      <w:rFonts w:ascii="Century" w:eastAsia="ＭＳ 明朝" w:hAnsi="Century" w:cs="Times New Roman"/>
      <w:sz w:val="24"/>
    </w:rPr>
  </w:style>
  <w:style w:type="character" w:styleId="ac">
    <w:name w:val="page number"/>
    <w:basedOn w:val="a0"/>
    <w:uiPriority w:val="99"/>
    <w:rsid w:val="00BC79CA"/>
    <w:rPr>
      <w:rFonts w:cs="Times New Roman"/>
    </w:rPr>
  </w:style>
  <w:style w:type="table" w:styleId="ad">
    <w:name w:val="Table Grid"/>
    <w:basedOn w:val="a1"/>
    <w:uiPriority w:val="39"/>
    <w:rsid w:val="00C8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8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F5DC-FCCC-475B-9FAB-D12C5546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 14</dc:creator>
  <cp:keywords/>
  <dc:description/>
  <cp:lastModifiedBy>生涯学習課02</cp:lastModifiedBy>
  <cp:revision>2</cp:revision>
  <cp:lastPrinted>2023-10-12T08:44:00Z</cp:lastPrinted>
  <dcterms:created xsi:type="dcterms:W3CDTF">2023-11-02T05:23:00Z</dcterms:created>
  <dcterms:modified xsi:type="dcterms:W3CDTF">2023-11-02T05:23:00Z</dcterms:modified>
</cp:coreProperties>
</file>